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00C8109" w14:textId="11EEE3B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14A39CE9" w:rsidR="00F9128B" w:rsidRDefault="00116170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6AB4A0CA">
            <wp:simplePos x="0" y="0"/>
            <wp:positionH relativeFrom="margin">
              <wp:posOffset>2377422</wp:posOffset>
            </wp:positionH>
            <wp:positionV relativeFrom="paragraph">
              <wp:posOffset>43202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6A110B5E" w14:textId="77777777" w:rsidR="00116170" w:rsidRDefault="00116170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7D20B01C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F9128B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F9128B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98"/>
        <w:gridCol w:w="4499"/>
      </w:tblGrid>
      <w:tr w:rsidR="007E786B" w:rsidRPr="00947E16" w14:paraId="5D22D7FD" w14:textId="77777777" w:rsidTr="007E786B">
        <w:trPr>
          <w:trHeight w:val="440"/>
        </w:trPr>
        <w:tc>
          <w:tcPr>
            <w:tcW w:w="449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1C28328E" w:rsidR="007E786B" w:rsidRPr="00760C11" w:rsidRDefault="007E786B" w:rsidP="008D5FC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2A0A8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نگل</w:t>
            </w:r>
            <w:r w:rsidR="002A0A8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="008D5FC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شناسی </w:t>
            </w:r>
          </w:p>
        </w:tc>
        <w:tc>
          <w:tcPr>
            <w:tcW w:w="4499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60F078C5" w:rsidR="007E786B" w:rsidRPr="009B3E4F" w:rsidRDefault="007E786B" w:rsidP="00CB55E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B55E3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پرستار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</w:t>
            </w:r>
            <w:r w:rsidR="00D42E6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سی</w:t>
            </w:r>
          </w:p>
        </w:tc>
      </w:tr>
      <w:tr w:rsidR="007E786B" w:rsidRPr="00947E16" w14:paraId="1BAE054D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7839196B" w:rsidR="007E786B" w:rsidRPr="009B3E4F" w:rsidRDefault="007E786B" w:rsidP="00B0449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</w:t>
            </w:r>
            <w:r w:rsidR="00B0449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04</w:t>
            </w:r>
            <w:r w:rsidR="00CB55E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یمسال: </w:t>
            </w:r>
            <w:r w:rsidR="00CB55E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ول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763E584C" w:rsidR="007E786B" w:rsidRPr="009B3E4F" w:rsidRDefault="007E786B" w:rsidP="00CB55E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یاز</w:t>
            </w:r>
            <w:r w:rsidR="00CB55E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یا هم نیاز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CB55E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دارد</w:t>
            </w:r>
          </w:p>
        </w:tc>
      </w:tr>
      <w:tr w:rsidR="007E786B" w:rsidRPr="00947E16" w14:paraId="3A42B17A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733C2099" w:rsidR="007E786B" w:rsidRPr="009B3E4F" w:rsidRDefault="00CB55E3" w:rsidP="00CB55E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: 1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3A6CB826" w:rsidR="007E786B" w:rsidRPr="009B3E4F" w:rsidRDefault="007E786B" w:rsidP="00CB55E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CB55E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6</w:t>
            </w:r>
          </w:p>
        </w:tc>
      </w:tr>
      <w:tr w:rsidR="007E786B" w:rsidRPr="00947E16" w14:paraId="548457E8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00F53E80" w:rsidR="007E786B" w:rsidRPr="009B3E4F" w:rsidRDefault="007E786B" w:rsidP="00CB55E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B55E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و</w:t>
            </w:r>
            <w:r w:rsidR="0055613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ب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B55E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2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 w:rsidR="00CB55E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2CD53ADD" w:rsidR="007E786B" w:rsidRPr="009B3E4F" w:rsidRDefault="007E786B" w:rsidP="00C5189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C5189C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</w:rPr>
              <w:sym w:font="Wingdings" w:char="F06E"/>
            </w:r>
            <w:bookmarkStart w:id="0" w:name="_GoBack"/>
            <w:bookmarkEnd w:id="0"/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7E786B" w:rsidRPr="00947E16" w14:paraId="72132E77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40F31A50" w:rsidR="007E786B" w:rsidRPr="009B3E4F" w:rsidRDefault="007E786B" w:rsidP="00B0449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624D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0449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7</w:t>
            </w:r>
            <w:r w:rsidR="008D72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B0449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7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8D72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449582CD" w:rsidR="007E786B" w:rsidRPr="009B3E4F" w:rsidRDefault="007E786B" w:rsidP="00CD4BE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</w:t>
            </w:r>
            <w:r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525B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D4BE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6</w:t>
            </w:r>
            <w:r w:rsidR="00624D0F" w:rsidRPr="00FA713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CD4BE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8</w:t>
            </w:r>
            <w:r w:rsidRPr="00FA713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116170" w:rsidRPr="00FA713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7E786B" w:rsidRPr="00947E16" w14:paraId="09383EAC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5ACB2F1A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A7BF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کتر 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مید معتمدی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496D1904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F67A4A">
              <w:rPr>
                <w:rFonts w:cs="B Nazanin" w:hint="cs"/>
                <w:color w:val="000000" w:themeColor="text1"/>
                <w:rtl/>
              </w:rPr>
              <w:t>پست الکترونیک مدرس:</w:t>
            </w:r>
            <w:r w:rsidR="00116170" w:rsidRPr="00F67A4A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116170" w:rsidRPr="003A7BF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amidmotamedi90</w:t>
            </w:r>
            <w:r w:rsidRPr="003A7BF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@yahoo.com</w:t>
            </w:r>
          </w:p>
        </w:tc>
      </w:tr>
      <w:tr w:rsidR="007E786B" w:rsidRPr="00947E16" w14:paraId="58E95D2E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285FB639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753EF780" w:rsidR="007E786B" w:rsidRPr="009B3E4F" w:rsidRDefault="007E786B" w:rsidP="0005024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3A7BF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کتر حمید معتمدی</w:t>
            </w:r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0E8DB934" w:rsidR="003D2038" w:rsidRPr="009E6BD0" w:rsidRDefault="003827AC" w:rsidP="00A128B0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2501E5">
              <w:rPr>
                <w:rFonts w:cs="B Nazanin" w:hint="cs"/>
                <w:rtl/>
                <w:lang w:bidi="fa-IR"/>
              </w:rPr>
              <w:t xml:space="preserve">در این درس با معرفی </w:t>
            </w:r>
            <w:r w:rsidR="00FC6E2C">
              <w:rPr>
                <w:rFonts w:cs="B Nazanin" w:hint="cs"/>
                <w:rtl/>
                <w:lang w:bidi="fa-IR"/>
              </w:rPr>
              <w:t>انگل</w:t>
            </w:r>
            <w:r w:rsidR="00FC6E2C">
              <w:rPr>
                <w:rFonts w:cs="B Nazanin"/>
                <w:rtl/>
                <w:lang w:bidi="fa-IR"/>
              </w:rPr>
              <w:softHyphen/>
            </w:r>
            <w:r w:rsidR="00FC6E2C">
              <w:rPr>
                <w:rFonts w:cs="B Nazanin" w:hint="cs"/>
                <w:rtl/>
                <w:lang w:bidi="fa-IR"/>
              </w:rPr>
              <w:t>ها و قارچ</w:t>
            </w:r>
            <w:r w:rsidR="00FC6E2C">
              <w:rPr>
                <w:rFonts w:cs="B Nazanin"/>
                <w:rtl/>
                <w:lang w:bidi="fa-IR"/>
              </w:rPr>
              <w:softHyphen/>
            </w:r>
            <w:r w:rsidR="00FC6E2C">
              <w:rPr>
                <w:rFonts w:cs="B Nazanin" w:hint="cs"/>
                <w:rtl/>
                <w:lang w:bidi="fa-IR"/>
              </w:rPr>
              <w:t>های بیماری زای انسانی و راه</w:t>
            </w:r>
            <w:r w:rsidR="00FC6E2C">
              <w:rPr>
                <w:rFonts w:cs="B Nazanin"/>
                <w:rtl/>
                <w:lang w:bidi="fa-IR"/>
              </w:rPr>
              <w:softHyphen/>
            </w:r>
            <w:r w:rsidR="00FC6E2C">
              <w:rPr>
                <w:rFonts w:cs="B Nazanin" w:hint="cs"/>
                <w:rtl/>
                <w:lang w:bidi="fa-IR"/>
              </w:rPr>
              <w:t>های انتقال آن</w:t>
            </w:r>
            <w:r w:rsidR="00FC6E2C">
              <w:rPr>
                <w:rFonts w:cs="B Nazanin"/>
                <w:rtl/>
                <w:lang w:bidi="fa-IR"/>
              </w:rPr>
              <w:softHyphen/>
            </w:r>
            <w:r w:rsidR="00FC6E2C">
              <w:rPr>
                <w:rFonts w:cs="B Nazanin" w:hint="cs"/>
                <w:rtl/>
                <w:lang w:bidi="fa-IR"/>
              </w:rPr>
              <w:t>ها، دانشجو در زمینه پیشگیری و نحوه مقابله با آن</w:t>
            </w:r>
            <w:r w:rsidR="00FC6E2C">
              <w:rPr>
                <w:rFonts w:cs="B Nazanin"/>
                <w:rtl/>
                <w:lang w:bidi="fa-IR"/>
              </w:rPr>
              <w:softHyphen/>
            </w:r>
            <w:r w:rsidR="00FC6E2C">
              <w:rPr>
                <w:rFonts w:cs="B Nazanin" w:hint="cs"/>
                <w:rtl/>
                <w:lang w:bidi="fa-IR"/>
              </w:rPr>
              <w:t>ها دانش لازم جهت کنترل بیماری</w:t>
            </w:r>
            <w:r w:rsidR="00FC6E2C">
              <w:rPr>
                <w:rFonts w:cs="B Nazanin"/>
                <w:rtl/>
                <w:lang w:bidi="fa-IR"/>
              </w:rPr>
              <w:softHyphen/>
            </w:r>
            <w:r w:rsidR="00FC6E2C">
              <w:rPr>
                <w:rFonts w:cs="B Nazanin" w:hint="cs"/>
                <w:rtl/>
                <w:lang w:bidi="fa-IR"/>
              </w:rPr>
              <w:t>های انگلی و قارچی در سیستم</w:t>
            </w:r>
            <w:r w:rsidR="00FC6E2C">
              <w:rPr>
                <w:rFonts w:cs="B Nazanin"/>
                <w:rtl/>
                <w:lang w:bidi="fa-IR"/>
              </w:rPr>
              <w:softHyphen/>
            </w:r>
            <w:r w:rsidR="00FC6E2C">
              <w:rPr>
                <w:rFonts w:cs="B Nazanin" w:hint="cs"/>
                <w:rtl/>
                <w:lang w:bidi="fa-IR"/>
              </w:rPr>
              <w:t>ها بهداشتی درمانی به دست خواهد آورد.</w:t>
            </w:r>
          </w:p>
        </w:tc>
      </w:tr>
    </w:tbl>
    <w:p w14:paraId="19C98654" w14:textId="77777777" w:rsidR="00947E16" w:rsidRPr="009B3E4F" w:rsidRDefault="00947E16" w:rsidP="00F9128B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45190F9C" w:rsidR="008D72E1" w:rsidRDefault="009B3E4F" w:rsidP="00AC7695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</w:t>
            </w:r>
            <w:r w:rsidRPr="00AC7695">
              <w:rPr>
                <w:rFonts w:cs="B Nazanin" w:hint="cs"/>
                <w:sz w:val="24"/>
                <w:szCs w:val="24"/>
                <w:rtl/>
                <w:lang w:bidi="fa-IR"/>
              </w:rPr>
              <w:t>17/</w:t>
            </w:r>
            <w:r w:rsidR="00AC7695" w:rsidRPr="00AC7695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AC769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عات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31746B4" w14:textId="538815B8" w:rsidR="007E786B" w:rsidRDefault="00795B1E" w:rsidP="00023DCB">
            <w:pPr>
              <w:bidi/>
              <w:spacing w:after="0" w:line="240" w:lineRule="auto"/>
              <w:jc w:val="lowKashida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1) </w:t>
            </w:r>
            <w:r w:rsidR="007E786B"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="007E786B"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="007E786B"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="007E786B"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="007E786B"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 w:rsidR="007E786B"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="00C50F93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سیر تکاملی، بیماری</w:t>
            </w:r>
            <w:r w:rsidR="00C50F93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C50F93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زایی، درمان و راه</w:t>
            </w:r>
            <w:r w:rsidR="00C50F93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C50F93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های پیشگیری </w:t>
            </w:r>
            <w:r w:rsidR="00023DC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ز بیماری</w:t>
            </w:r>
            <w:r w:rsidR="00023DCB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023DC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ی تک</w:t>
            </w:r>
            <w:r w:rsidR="00023DCB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023DC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یاخته</w:t>
            </w:r>
            <w:r w:rsidR="00023DCB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023DC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ی وقارچ</w:t>
            </w:r>
            <w:r w:rsidR="00023DCB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023DC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ی بیماری</w:t>
            </w:r>
            <w:r w:rsidR="00023DCB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023DC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زای انسانی در ایران</w:t>
            </w:r>
          </w:p>
          <w:p w14:paraId="46463B10" w14:textId="5E71446E" w:rsidR="00795B1E" w:rsidRDefault="00795B1E" w:rsidP="00795B1E">
            <w:pPr>
              <w:bidi/>
              <w:spacing w:after="0" w:line="240" w:lineRule="auto"/>
              <w:jc w:val="lowKashida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lastRenderedPageBreak/>
              <w:t>2) آشنایی با کلیات قارچ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شناسی، قارچ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ی ساپروفیت، بیماری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ی قارچی سطحی، بیماری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ی قارچی مخاطی، بیماری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ی قارچی پوستی و زیرپوستی</w:t>
            </w:r>
          </w:p>
          <w:p w14:paraId="3A5B0DFF" w14:textId="10610554" w:rsidR="00795B1E" w:rsidRPr="00360060" w:rsidRDefault="00795B1E" w:rsidP="00795B1E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)</w:t>
            </w:r>
            <w:r>
              <w:rPr>
                <w:rFonts w:hint="cs"/>
                <w:rtl/>
              </w:rPr>
              <w:t xml:space="preserve"> </w:t>
            </w:r>
            <w:r w:rsidRPr="00795B1E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آشنایی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ا بیماری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ی قارچی احشایی، بیماری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ی قارچی در دوران بارداری و بعد از زایمان و قسمت تناسلی.</w:t>
            </w:r>
          </w:p>
          <w:p w14:paraId="1DBCC097" w14:textId="09734FAE" w:rsidR="004279F6" w:rsidRPr="00760C11" w:rsidRDefault="004279F6" w:rsidP="00C50F93">
            <w:pPr>
              <w:bidi/>
              <w:spacing w:after="0" w:line="240" w:lineRule="auto"/>
              <w:ind w:left="630"/>
              <w:jc w:val="lowKashida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BFBB8B7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75"/>
        <w:gridCol w:w="3668"/>
        <w:gridCol w:w="921"/>
        <w:gridCol w:w="1588"/>
        <w:gridCol w:w="1145"/>
      </w:tblGrid>
      <w:tr w:rsidR="007E786B" w:rsidRPr="00BF75E4" w14:paraId="36C77995" w14:textId="77777777" w:rsidTr="007E786B">
        <w:tc>
          <w:tcPr>
            <w:tcW w:w="0" w:type="auto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109ECA67" w14:textId="363611FE" w:rsidR="007E786B" w:rsidRPr="00BF75E4" w:rsidRDefault="007E786B" w:rsidP="00E2471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اول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E2471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07</w:t>
            </w:r>
            <w:r w:rsidR="003446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E2471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3446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115066" w:rsidRPr="00BF75E4" w14:paraId="0F04BB4A" w14:textId="77777777" w:rsidTr="005A55DC">
        <w:trPr>
          <w:trHeight w:val="405"/>
        </w:trPr>
        <w:tc>
          <w:tcPr>
            <w:tcW w:w="167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900A65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6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B802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AA16D75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DF0E7F0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5DFEB222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15066" w:rsidRPr="00BF75E4" w14:paraId="02C1BD0A" w14:textId="77777777" w:rsidTr="005A55DC">
        <w:trPr>
          <w:trHeight w:val="778"/>
        </w:trPr>
        <w:tc>
          <w:tcPr>
            <w:tcW w:w="167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6F8DAFC" w14:textId="77777777" w:rsidR="007E786B" w:rsidRDefault="00305F00" w:rsidP="004D77A6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آَشنا</w:t>
            </w:r>
            <w:r w:rsidR="004D77A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7E786B" w:rsidRPr="00BF75E4">
              <w:rPr>
                <w:rFonts w:cs="B Nazanin"/>
                <w:sz w:val="24"/>
                <w:szCs w:val="24"/>
                <w:rtl/>
                <w:lang w:bidi="fa-IR"/>
              </w:rPr>
              <w:t xml:space="preserve">ی با </w:t>
            </w:r>
            <w:r w:rsidR="004D77A6">
              <w:rPr>
                <w:rFonts w:cs="B Nazanin" w:hint="cs"/>
                <w:sz w:val="24"/>
                <w:szCs w:val="24"/>
                <w:rtl/>
                <w:lang w:bidi="fa-IR"/>
              </w:rPr>
              <w:t>کلیات تک</w:t>
            </w:r>
            <w:r w:rsidR="004D77A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4D77A6">
              <w:rPr>
                <w:rFonts w:cs="B Nazanin" w:hint="cs"/>
                <w:sz w:val="24"/>
                <w:szCs w:val="24"/>
                <w:rtl/>
                <w:lang w:bidi="fa-IR"/>
              </w:rPr>
              <w:t>یاخته</w:t>
            </w:r>
            <w:r w:rsidR="004D77A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4D77A6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  <w:p w14:paraId="151B3656" w14:textId="77777777" w:rsidR="005124C9" w:rsidRDefault="005124C9" w:rsidP="005124C9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طبق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ندی</w:t>
            </w:r>
          </w:p>
          <w:p w14:paraId="1C6394B5" w14:textId="4BBC5F46" w:rsidR="005124C9" w:rsidRPr="00BF75E4" w:rsidRDefault="005124C9" w:rsidP="005124C9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ختار</w:t>
            </w:r>
          </w:p>
        </w:tc>
        <w:tc>
          <w:tcPr>
            <w:tcW w:w="366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C4E53F9" w14:textId="488B68BC" w:rsidR="007E786B" w:rsidRDefault="00A0497B" w:rsidP="00200FB0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ریف و اهمیت انگل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سی پزشکی</w:t>
            </w:r>
            <w:r w:rsidR="0086609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بیان کند.</w:t>
            </w:r>
          </w:p>
          <w:p w14:paraId="28D4F1F7" w14:textId="77D5BA54" w:rsidR="00A0497B" w:rsidRDefault="00A0497B" w:rsidP="00866096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م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مختلف تک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خت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66096">
              <w:rPr>
                <w:rFonts w:cs="B Nazanin" w:hint="cs"/>
                <w:sz w:val="24"/>
                <w:szCs w:val="24"/>
                <w:rtl/>
                <w:lang w:bidi="fa-IR"/>
              </w:rPr>
              <w:t>ها را تعریف کند.</w:t>
            </w:r>
          </w:p>
          <w:p w14:paraId="28E29A9D" w14:textId="2570E9F6" w:rsidR="00A0497B" w:rsidRDefault="00A0497B" w:rsidP="00E24710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شکال مختلف همزیستی و را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انتقال</w:t>
            </w:r>
            <w:r w:rsidR="0086609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</w:t>
            </w:r>
            <w:r w:rsidR="00E24710">
              <w:rPr>
                <w:rFonts w:cs="B Nazanin" w:hint="cs"/>
                <w:sz w:val="24"/>
                <w:szCs w:val="24"/>
                <w:rtl/>
                <w:lang w:bidi="fa-IR"/>
              </w:rPr>
              <w:t>شرح دهد</w:t>
            </w:r>
            <w:r w:rsidR="00866096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559F396" w14:textId="3E2BCFE1" w:rsidR="00A0497B" w:rsidRDefault="00A0497B" w:rsidP="00A0497B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0497B">
              <w:rPr>
                <w:rFonts w:cs="B Nazanin" w:hint="cs"/>
                <w:sz w:val="24"/>
                <w:szCs w:val="24"/>
                <w:rtl/>
                <w:lang w:bidi="fa-IR"/>
              </w:rPr>
              <w:t>طبقه</w:t>
            </w:r>
            <w:r w:rsidR="00050249">
              <w:rPr>
                <w:rFonts w:cs="B Nazanin"/>
                <w:sz w:val="24"/>
                <w:szCs w:val="24"/>
                <w:lang w:bidi="fa-IR"/>
              </w:rPr>
              <w:softHyphen/>
            </w:r>
            <w:r w:rsidRPr="00A0497B">
              <w:rPr>
                <w:rFonts w:cs="B Nazanin" w:hint="cs"/>
                <w:sz w:val="24"/>
                <w:szCs w:val="24"/>
                <w:rtl/>
                <w:lang w:bidi="fa-IR"/>
              </w:rPr>
              <w:t>بندی</w:t>
            </w:r>
            <w:r w:rsidRPr="00A0497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497B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A0497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497B">
              <w:rPr>
                <w:rFonts w:cs="B Nazanin" w:hint="cs"/>
                <w:sz w:val="24"/>
                <w:szCs w:val="24"/>
                <w:rtl/>
                <w:lang w:bidi="fa-IR"/>
              </w:rPr>
              <w:t>تقسیم</w:t>
            </w:r>
            <w:r w:rsidR="00050249">
              <w:rPr>
                <w:rFonts w:cs="B Nazanin"/>
                <w:sz w:val="24"/>
                <w:szCs w:val="24"/>
                <w:lang w:bidi="fa-IR"/>
              </w:rPr>
              <w:softHyphen/>
            </w:r>
            <w:r w:rsidRPr="00A0497B">
              <w:rPr>
                <w:rFonts w:cs="B Nazanin" w:hint="cs"/>
                <w:sz w:val="24"/>
                <w:szCs w:val="24"/>
                <w:rtl/>
                <w:lang w:bidi="fa-IR"/>
              </w:rPr>
              <w:t>بند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نگل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="0086609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بیان کند.</w:t>
            </w:r>
          </w:p>
          <w:p w14:paraId="643D6BF8" w14:textId="160AC0D4" w:rsidR="00A0497B" w:rsidRPr="00BF75E4" w:rsidRDefault="00A0497B" w:rsidP="00050249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ختار انگل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 </w:t>
            </w:r>
            <w:r w:rsidR="0086609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ا </w:t>
            </w:r>
            <w:r w:rsidR="00050249">
              <w:rPr>
                <w:rFonts w:cs="B Nazanin" w:hint="cs"/>
                <w:sz w:val="24"/>
                <w:szCs w:val="24"/>
                <w:rtl/>
                <w:lang w:bidi="fa-IR"/>
              </w:rPr>
              <w:t>شرح دهد</w:t>
            </w:r>
            <w:r w:rsidR="00866096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63ECD3" w14:textId="7D3BD6C9" w:rsidR="007E786B" w:rsidRPr="00BD794E" w:rsidRDefault="00BD794E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000000" w:themeColor="text1"/>
                <w:sz w:val="28"/>
                <w:szCs w:val="28"/>
              </w:rPr>
            </w:pPr>
            <w:r w:rsidRPr="00050249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812B6D" w14:textId="6182A637" w:rsidR="007E786B" w:rsidRPr="00BF7440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</w:t>
            </w:r>
            <w:r w:rsidR="00525DC1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پرسش و پاسخ،</w:t>
            </w:r>
            <w:r w:rsidR="00525DC1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بحث گروهی،</w:t>
            </w:r>
            <w:r w:rsidR="00200FB0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یادگیری مبتنی بر حل مسئله</w:t>
            </w:r>
            <w:r w:rsidR="00200FB0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56BC718" w14:textId="775681C2" w:rsidR="007E786B" w:rsidRPr="00BF7440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</w:t>
            </w:r>
            <w:r w:rsidR="00525DC1" w:rsidRPr="00BF7440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یدیو پروژکتور</w:t>
            </w:r>
            <w:r w:rsidR="00525DC1" w:rsidRPr="00BF7440">
              <w:rPr>
                <w:rFonts w:cs="B Nazanin" w:hint="cs"/>
                <w:color w:val="000000" w:themeColor="text1"/>
                <w:rtl/>
                <w:lang w:bidi="fa-IR"/>
              </w:rPr>
              <w:t xml:space="preserve"> و </w:t>
            </w:r>
            <w:r w:rsidR="00200FB0" w:rsidRPr="00BF7440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3DA90FEB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D7DC986" w14:textId="550CDB07" w:rsidR="007E786B" w:rsidRPr="00BF75E4" w:rsidRDefault="007E786B" w:rsidP="00796D0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و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96D0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796D0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2D3AC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115066" w:rsidRPr="00BF75E4" w14:paraId="01A2970E" w14:textId="77777777" w:rsidTr="005A55DC">
        <w:trPr>
          <w:trHeight w:val="405"/>
        </w:trPr>
        <w:tc>
          <w:tcPr>
            <w:tcW w:w="167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9D48CFB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6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A312E29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C49E7B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100A860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14866F4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15066" w:rsidRPr="00BF75E4" w14:paraId="22BDF7A6" w14:textId="77777777" w:rsidTr="005A55DC">
        <w:trPr>
          <w:trHeight w:val="823"/>
        </w:trPr>
        <w:tc>
          <w:tcPr>
            <w:tcW w:w="167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2DF15E" w14:textId="390657D4" w:rsidR="007E786B" w:rsidRDefault="00711BA3" w:rsidP="00711BA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تاموبا هیستولیتیکا</w:t>
            </w:r>
          </w:p>
          <w:p w14:paraId="43643C41" w14:textId="681B236B" w:rsidR="00711BA3" w:rsidRDefault="00711BA3" w:rsidP="00711BA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1BA3">
              <w:rPr>
                <w:rFonts w:cs="B Nazanin" w:hint="cs"/>
                <w:sz w:val="24"/>
                <w:szCs w:val="24"/>
                <w:rtl/>
                <w:lang w:bidi="fa-IR"/>
              </w:rPr>
              <w:t>بالانتیوئیدس</w:t>
            </w:r>
            <w:r w:rsidRPr="00711BA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11BA3">
              <w:rPr>
                <w:rFonts w:cs="B Nazanin" w:hint="cs"/>
                <w:sz w:val="24"/>
                <w:szCs w:val="24"/>
                <w:rtl/>
                <w:lang w:bidi="fa-IR"/>
              </w:rPr>
              <w:t>کلی</w:t>
            </w:r>
          </w:p>
          <w:p w14:paraId="742AA52C" w14:textId="0C957388" w:rsidR="00711BA3" w:rsidRDefault="00711BA3" w:rsidP="00711BA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1BA3">
              <w:rPr>
                <w:rFonts w:cs="B Nazanin" w:hint="cs"/>
                <w:sz w:val="24"/>
                <w:szCs w:val="24"/>
                <w:rtl/>
                <w:lang w:bidi="fa-IR"/>
              </w:rPr>
              <w:t>ژیاردیا</w:t>
            </w:r>
            <w:r w:rsidRPr="00711BA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11BA3">
              <w:rPr>
                <w:rFonts w:cs="B Nazanin" w:hint="cs"/>
                <w:sz w:val="24"/>
                <w:szCs w:val="24"/>
                <w:rtl/>
                <w:lang w:bidi="fa-IR"/>
              </w:rPr>
              <w:t>لامبلیا</w:t>
            </w:r>
          </w:p>
          <w:p w14:paraId="0DC0F617" w14:textId="29901BEF" w:rsidR="00711BA3" w:rsidRPr="009D77BE" w:rsidRDefault="00711BA3" w:rsidP="009D77B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1BA3">
              <w:rPr>
                <w:rFonts w:cs="B Nazanin" w:hint="cs"/>
                <w:sz w:val="24"/>
                <w:szCs w:val="24"/>
                <w:rtl/>
                <w:lang w:bidi="fa-IR"/>
              </w:rPr>
              <w:t>تریکوموناس</w:t>
            </w:r>
            <w:r w:rsidRPr="00711BA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11BA3">
              <w:rPr>
                <w:rFonts w:cs="B Nazanin" w:hint="cs"/>
                <w:sz w:val="24"/>
                <w:szCs w:val="24"/>
                <w:rtl/>
                <w:lang w:bidi="fa-IR"/>
              </w:rPr>
              <w:t>واژینالیس</w:t>
            </w:r>
          </w:p>
        </w:tc>
        <w:tc>
          <w:tcPr>
            <w:tcW w:w="366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F3F308E" w14:textId="7203D699" w:rsidR="006573CA" w:rsidRDefault="005B65D3" w:rsidP="00796D0C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ویژگ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مورفولوژیک، ساختار، چرخه انتقال، علامت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 xml:space="preserve">های 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بالین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، تشخیص و درمان </w:t>
            </w:r>
            <w:r w:rsidRPr="005B65D3">
              <w:rPr>
                <w:rFonts w:cs="B Nazanin" w:hint="cs"/>
                <w:color w:val="000000" w:themeColor="text1"/>
                <w:rtl/>
                <w:lang w:bidi="fa-IR"/>
              </w:rPr>
              <w:t>انتاموبا</w:t>
            </w:r>
            <w:r w:rsidRPr="005B65D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B65D3">
              <w:rPr>
                <w:rFonts w:cs="B Nazanin" w:hint="cs"/>
                <w:color w:val="000000" w:themeColor="text1"/>
                <w:rtl/>
                <w:lang w:bidi="fa-IR"/>
              </w:rPr>
              <w:t>هیستولیتیکا</w:t>
            </w:r>
            <w:r w:rsidR="00612F27">
              <w:rPr>
                <w:rFonts w:cs="B Nazanin" w:hint="cs"/>
                <w:color w:val="000000" w:themeColor="text1"/>
                <w:rtl/>
                <w:lang w:bidi="fa-IR"/>
              </w:rPr>
              <w:t xml:space="preserve"> و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B65D3">
              <w:rPr>
                <w:rFonts w:cs="B Nazanin" w:hint="cs"/>
                <w:color w:val="000000" w:themeColor="text1"/>
                <w:rtl/>
                <w:lang w:bidi="fa-IR"/>
              </w:rPr>
              <w:t>بالانتیوئیدس</w:t>
            </w:r>
            <w:r w:rsidRPr="005B65D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B65D3">
              <w:rPr>
                <w:rFonts w:cs="B Nazanin" w:hint="cs"/>
                <w:color w:val="000000" w:themeColor="text1"/>
                <w:rtl/>
                <w:lang w:bidi="fa-IR"/>
              </w:rPr>
              <w:t>کلی</w:t>
            </w:r>
            <w:r w:rsidR="00120CF7">
              <w:rPr>
                <w:rFonts w:cs="B Nazanin" w:hint="cs"/>
                <w:color w:val="000000" w:themeColor="text1"/>
                <w:rtl/>
                <w:lang w:bidi="fa-IR"/>
              </w:rPr>
              <w:t xml:space="preserve"> را </w:t>
            </w:r>
            <w:r w:rsidR="00120CF7">
              <w:rPr>
                <w:rFonts w:cs="B Nazanin" w:hint="cs"/>
                <w:color w:val="000000"/>
                <w:sz w:val="24"/>
                <w:szCs w:val="24"/>
                <w:rtl/>
              </w:rPr>
              <w:t>بیان کند.</w:t>
            </w:r>
          </w:p>
          <w:p w14:paraId="7C5EFE47" w14:textId="75DAB639" w:rsidR="00513846" w:rsidRDefault="004101AE" w:rsidP="00796D0C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ویژگ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مورفولوژیک، ساختار، چرخه انتقال، علامت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 xml:space="preserve">های 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بالین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، تشخیص و درمان </w:t>
            </w:r>
            <w:r w:rsidRPr="005B65D3">
              <w:rPr>
                <w:rFonts w:cs="B Nazanin" w:hint="cs"/>
                <w:color w:val="000000" w:themeColor="text1"/>
                <w:rtl/>
                <w:lang w:bidi="fa-IR"/>
              </w:rPr>
              <w:t>ژیاردیا</w:t>
            </w:r>
            <w:r w:rsidRPr="005B65D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B65D3">
              <w:rPr>
                <w:rFonts w:cs="B Nazanin" w:hint="cs"/>
                <w:color w:val="000000" w:themeColor="text1"/>
                <w:rtl/>
                <w:lang w:bidi="fa-IR"/>
              </w:rPr>
              <w:t>لامبلیا</w:t>
            </w:r>
            <w:r w:rsidR="00612F27">
              <w:rPr>
                <w:rFonts w:cs="B Nazanin" w:hint="cs"/>
                <w:color w:val="000000" w:themeColor="text1"/>
                <w:rtl/>
                <w:lang w:bidi="fa-IR"/>
              </w:rPr>
              <w:t xml:space="preserve"> و </w:t>
            </w:r>
            <w:r w:rsidRPr="005B65D3">
              <w:rPr>
                <w:rFonts w:cs="B Nazanin" w:hint="cs"/>
                <w:color w:val="000000" w:themeColor="text1"/>
                <w:rtl/>
                <w:lang w:bidi="fa-IR"/>
              </w:rPr>
              <w:t>تریکوموناس</w:t>
            </w:r>
            <w:r w:rsidRPr="005B65D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B65D3">
              <w:rPr>
                <w:rFonts w:cs="B Nazanin" w:hint="cs"/>
                <w:color w:val="000000" w:themeColor="text1"/>
                <w:rtl/>
                <w:lang w:bidi="fa-IR"/>
              </w:rPr>
              <w:t>واژینالیس</w:t>
            </w:r>
            <w:r w:rsidR="00452542">
              <w:rPr>
                <w:rFonts w:cs="B Nazanin" w:hint="cs"/>
                <w:color w:val="000000" w:themeColor="text1"/>
                <w:rtl/>
                <w:lang w:bidi="fa-IR"/>
              </w:rPr>
              <w:t xml:space="preserve"> را بیان کند.</w:t>
            </w:r>
          </w:p>
          <w:p w14:paraId="3D957EB7" w14:textId="77777777" w:rsidR="00513846" w:rsidRDefault="00513846" w:rsidP="00513846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222314BC" w14:textId="4D92C05B" w:rsidR="00513846" w:rsidRPr="00BF75E4" w:rsidRDefault="00513846" w:rsidP="00513846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6DF38E7" w14:textId="4CBBBDA8" w:rsidR="007E786B" w:rsidRPr="00452542" w:rsidRDefault="00120CF7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612F2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96D022" w14:textId="401C8ADD" w:rsidR="007E786B" w:rsidRPr="00BF7440" w:rsidRDefault="009848F3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0BB7681" w14:textId="1D1095A5" w:rsidR="007E786B" w:rsidRPr="00BF7440" w:rsidRDefault="007F7484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5F6F2EED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CD26B67" w14:textId="776DF46D" w:rsidR="007E786B" w:rsidRPr="00BF75E4" w:rsidRDefault="007E786B" w:rsidP="00372D05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و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372D0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1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372D0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4708F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115066" w:rsidRPr="00BF75E4" w14:paraId="092DAE34" w14:textId="77777777" w:rsidTr="005A55DC">
        <w:trPr>
          <w:trHeight w:val="405"/>
        </w:trPr>
        <w:tc>
          <w:tcPr>
            <w:tcW w:w="167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681223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6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8CB2F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6BA76EF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A719A7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40D4BA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15066" w:rsidRPr="00BF75E4" w14:paraId="453A71EE" w14:textId="77777777" w:rsidTr="005A55DC">
        <w:trPr>
          <w:trHeight w:val="823"/>
        </w:trPr>
        <w:tc>
          <w:tcPr>
            <w:tcW w:w="167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01E087D" w14:textId="77777777" w:rsidR="00F5263A" w:rsidRDefault="00F5263A" w:rsidP="00F5263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مالاریا</w:t>
            </w:r>
          </w:p>
          <w:p w14:paraId="762AE16C" w14:textId="77777777" w:rsidR="003E59D0" w:rsidRDefault="003E59D0" w:rsidP="003E59D0">
            <w:pPr>
              <w:bidi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لیشمانیا </w:t>
            </w:r>
          </w:p>
          <w:p w14:paraId="3C15D183" w14:textId="21A97619" w:rsidR="00F5263A" w:rsidRPr="00F5263A" w:rsidRDefault="00F5263A" w:rsidP="00F5263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66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8BF8C42" w14:textId="10F54B31" w:rsidR="00083ADF" w:rsidRPr="00BF75E4" w:rsidRDefault="00433D45" w:rsidP="00433D45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ویژگ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مورفولوژیک، ساختار، چرخه انتقال، علامت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 xml:space="preserve">های 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بالین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، تشخیص و درمان مالاریا و لیشمانیا</w:t>
            </w:r>
            <w:r w:rsidR="0079633E">
              <w:rPr>
                <w:rFonts w:cs="B Nazanin" w:hint="cs"/>
                <w:color w:val="000000" w:themeColor="text1"/>
                <w:rtl/>
                <w:lang w:bidi="fa-IR"/>
              </w:rPr>
              <w:t xml:space="preserve"> را بیان کند.</w:t>
            </w:r>
          </w:p>
        </w:tc>
        <w:tc>
          <w:tcPr>
            <w:tcW w:w="9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774BE87" w14:textId="4837ADDE" w:rsidR="007E786B" w:rsidRPr="00C05537" w:rsidRDefault="00C05537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612F2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BE394F" w14:textId="4DEC32C2" w:rsidR="007E786B" w:rsidRPr="00BF7440" w:rsidRDefault="0013589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0A92D45" w14:textId="1F115B59" w:rsidR="007E786B" w:rsidRPr="00BF7440" w:rsidRDefault="0013589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7CAEBF04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E318456" w14:textId="08A2D355" w:rsidR="007E786B" w:rsidRPr="00BF75E4" w:rsidRDefault="007E786B" w:rsidP="007116B1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7116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8</w:t>
            </w:r>
            <w:r w:rsidR="001317C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7116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7116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115066" w:rsidRPr="00BF75E4" w14:paraId="40C71A4D" w14:textId="77777777" w:rsidTr="005A55DC">
        <w:trPr>
          <w:trHeight w:val="405"/>
        </w:trPr>
        <w:tc>
          <w:tcPr>
            <w:tcW w:w="167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E2EC52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عنوان مبحث:</w:t>
            </w:r>
          </w:p>
        </w:tc>
        <w:tc>
          <w:tcPr>
            <w:tcW w:w="366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90E6F8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3F9A87D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C18892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AA1159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15066" w:rsidRPr="00BF75E4" w14:paraId="6F71300B" w14:textId="77777777" w:rsidTr="005A55DC">
        <w:trPr>
          <w:trHeight w:val="805"/>
        </w:trPr>
        <w:tc>
          <w:tcPr>
            <w:tcW w:w="167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9E38624" w14:textId="77777777" w:rsidR="007E786B" w:rsidRDefault="00A375DC" w:rsidP="00A375DC">
            <w:pPr>
              <w:bidi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توکسوپلاسما گوندی</w:t>
            </w:r>
          </w:p>
          <w:p w14:paraId="4B59DCF8" w14:textId="77777777" w:rsidR="003E59D0" w:rsidRDefault="003E59D0" w:rsidP="003E59D0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کلیات کرم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شناسی</w:t>
            </w:r>
          </w:p>
          <w:p w14:paraId="52423E1B" w14:textId="6693E835" w:rsidR="00583D3D" w:rsidRPr="00BF75E4" w:rsidRDefault="00583D3D" w:rsidP="00583D3D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نماتودها</w:t>
            </w:r>
          </w:p>
        </w:tc>
        <w:tc>
          <w:tcPr>
            <w:tcW w:w="366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FFD814A" w14:textId="1B68E52C" w:rsidR="007E786B" w:rsidRDefault="00A9514D" w:rsidP="00C05537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ویژگ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مورفولوژیک، ساختار، چرخه انتقال، علامت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 xml:space="preserve">های 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بالین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، تشخیص و درمان توکسوپلاسما گوندی</w:t>
            </w:r>
            <w:r w:rsidR="00C05537">
              <w:rPr>
                <w:rFonts w:cs="B Nazanin" w:hint="cs"/>
                <w:color w:val="000000" w:themeColor="text1"/>
                <w:rtl/>
                <w:lang w:bidi="fa-IR"/>
              </w:rPr>
              <w:t xml:space="preserve"> را </w:t>
            </w:r>
            <w:r w:rsidR="00C05537">
              <w:rPr>
                <w:rFonts w:cs="B Nazanin" w:hint="cs"/>
                <w:color w:val="000000"/>
                <w:sz w:val="24"/>
                <w:szCs w:val="24"/>
                <w:rtl/>
              </w:rPr>
              <w:t>بیان کند.</w:t>
            </w:r>
          </w:p>
          <w:p w14:paraId="5CA99D0A" w14:textId="3C5B624A" w:rsidR="00A9514D" w:rsidRDefault="00A9514D" w:rsidP="00A9514D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کلیات کرم</w:t>
            </w:r>
            <w:r>
              <w:rPr>
                <w:rFonts w:cs="B Nazanin"/>
                <w:color w:val="000000" w:themeColor="text1"/>
                <w:rtl/>
                <w:lang w:bidi="fa-IR"/>
              </w:rPr>
              <w:softHyphen/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شناسی</w:t>
            </w:r>
            <w:r w:rsidR="00C05537">
              <w:rPr>
                <w:rFonts w:cs="B Nazanin" w:hint="cs"/>
                <w:color w:val="000000" w:themeColor="text1"/>
                <w:rtl/>
                <w:lang w:bidi="fa-IR"/>
              </w:rPr>
              <w:t xml:space="preserve"> را شرح دهد.</w:t>
            </w:r>
          </w:p>
          <w:p w14:paraId="4586C065" w14:textId="461C4D06" w:rsidR="00583D3D" w:rsidRDefault="00583D3D" w:rsidP="00583D3D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ویژگ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م</w:t>
            </w:r>
            <w:r w:rsidR="00383335">
              <w:rPr>
                <w:rFonts w:cs="B Nazanin" w:hint="cs"/>
                <w:color w:val="000000" w:themeColor="text1"/>
                <w:rtl/>
              </w:rPr>
              <w:t xml:space="preserve">ورفولوژیک، ساختار، چرخه انتقال و </w:t>
            </w:r>
            <w:r>
              <w:rPr>
                <w:rFonts w:cs="B Nazanin" w:hint="cs"/>
                <w:color w:val="000000" w:themeColor="text1"/>
                <w:rtl/>
              </w:rPr>
              <w:t>علامت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 xml:space="preserve">های 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بالین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آسکاریس لومبریکوئیدس</w:t>
            </w:r>
            <w:r w:rsidR="00C05537">
              <w:rPr>
                <w:rFonts w:cs="B Nazanin" w:hint="cs"/>
                <w:color w:val="000000" w:themeColor="text1"/>
                <w:rtl/>
                <w:lang w:bidi="fa-IR"/>
              </w:rPr>
              <w:t xml:space="preserve"> را بیان کند.</w:t>
            </w:r>
          </w:p>
          <w:p w14:paraId="29C9D2D7" w14:textId="468B74A9" w:rsidR="00583D3D" w:rsidRDefault="00583D3D" w:rsidP="00583D3D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ویژگ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 xml:space="preserve">های </w:t>
            </w:r>
            <w:r w:rsidR="00383335">
              <w:rPr>
                <w:rFonts w:cs="B Nazanin" w:hint="cs"/>
                <w:color w:val="000000" w:themeColor="text1"/>
                <w:rtl/>
              </w:rPr>
              <w:t>مورفولوژیک، ساختار، چرخه انتقال و</w:t>
            </w:r>
            <w:r>
              <w:rPr>
                <w:rFonts w:cs="B Nazanin" w:hint="cs"/>
                <w:color w:val="000000" w:themeColor="text1"/>
                <w:rtl/>
              </w:rPr>
              <w:t xml:space="preserve"> علامت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 xml:space="preserve">های 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بالین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استرنژیلوئیدس استرکورالیس</w:t>
            </w:r>
            <w:r w:rsidR="00C05537">
              <w:rPr>
                <w:rFonts w:cs="B Nazanin" w:hint="cs"/>
                <w:color w:val="000000" w:themeColor="text1"/>
                <w:rtl/>
                <w:lang w:bidi="fa-IR"/>
              </w:rPr>
              <w:t xml:space="preserve"> را بیان کند.</w:t>
            </w:r>
          </w:p>
          <w:p w14:paraId="79CDA9B6" w14:textId="0F55B77F" w:rsidR="00A9514D" w:rsidRPr="00BF75E4" w:rsidRDefault="00583D3D" w:rsidP="00513846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ویژگ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 xml:space="preserve">های </w:t>
            </w:r>
            <w:r w:rsidR="00383335">
              <w:rPr>
                <w:rFonts w:cs="B Nazanin" w:hint="cs"/>
                <w:color w:val="000000" w:themeColor="text1"/>
                <w:rtl/>
              </w:rPr>
              <w:t>مورفولوژیک، ساختار، چرخه انتقال و</w:t>
            </w:r>
            <w:r>
              <w:rPr>
                <w:rFonts w:cs="B Nazanin" w:hint="cs"/>
                <w:color w:val="000000" w:themeColor="text1"/>
                <w:rtl/>
              </w:rPr>
              <w:t xml:space="preserve"> علامت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 xml:space="preserve">های 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بالین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="00BF070C">
              <w:rPr>
                <w:rFonts w:cs="B Nazanin" w:hint="cs"/>
                <w:color w:val="000000" w:themeColor="text1"/>
                <w:rtl/>
                <w:lang w:bidi="fa-IR"/>
              </w:rPr>
              <w:t>انکلیستوم</w:t>
            </w:r>
            <w:r w:rsidR="00924433">
              <w:rPr>
                <w:rFonts w:cs="B Nazanin" w:hint="cs"/>
                <w:color w:val="000000" w:themeColor="text1"/>
                <w:rtl/>
                <w:lang w:bidi="fa-IR"/>
              </w:rPr>
              <w:t xml:space="preserve"> و تریشینلا</w:t>
            </w:r>
            <w:r w:rsidR="00C05537">
              <w:rPr>
                <w:rFonts w:cs="B Nazanin" w:hint="cs"/>
                <w:color w:val="000000" w:themeColor="text1"/>
                <w:rtl/>
                <w:lang w:bidi="fa-IR"/>
              </w:rPr>
              <w:t xml:space="preserve"> را بیان کند.</w:t>
            </w:r>
          </w:p>
        </w:tc>
        <w:tc>
          <w:tcPr>
            <w:tcW w:w="9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F49464" w14:textId="760A8F5E" w:rsidR="007E786B" w:rsidRPr="00612F27" w:rsidRDefault="00687BA6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612F2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EEDA21B" w14:textId="05156E37" w:rsidR="007E786B" w:rsidRPr="00BF7440" w:rsidRDefault="00735BBA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D70E795" w14:textId="0ACF5E62" w:rsidR="007E786B" w:rsidRPr="00BF7440" w:rsidRDefault="00735BBA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7AD285DC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44D0C02" w14:textId="06A8FF31" w:rsidR="007E786B" w:rsidRPr="00BF75E4" w:rsidRDefault="007E786B" w:rsidP="008122E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پنج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D20B5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122E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5</w:t>
            </w:r>
            <w:r w:rsidR="001317C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8122E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1317C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115066" w:rsidRPr="00BF75E4" w14:paraId="4DEB9E24" w14:textId="77777777" w:rsidTr="005A55DC">
        <w:trPr>
          <w:trHeight w:val="405"/>
        </w:trPr>
        <w:tc>
          <w:tcPr>
            <w:tcW w:w="167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6640A7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6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2CB510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CF1992C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B8DF5F7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021DB6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15066" w:rsidRPr="00BF75E4" w14:paraId="2CFC75E8" w14:textId="77777777" w:rsidTr="005A55DC">
        <w:trPr>
          <w:trHeight w:val="805"/>
        </w:trPr>
        <w:tc>
          <w:tcPr>
            <w:tcW w:w="167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B596953" w14:textId="77777777" w:rsidR="007E786B" w:rsidRDefault="00175305" w:rsidP="00DD0CA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175305">
              <w:rPr>
                <w:rFonts w:cs="B Nazanin" w:hint="cs"/>
                <w:color w:val="000000" w:themeColor="text1"/>
                <w:rtl/>
                <w:lang w:bidi="fa-IR"/>
              </w:rPr>
              <w:t>ترماتودها</w:t>
            </w:r>
          </w:p>
          <w:p w14:paraId="302AA0E5" w14:textId="77777777" w:rsidR="00115066" w:rsidRDefault="00115066" w:rsidP="00115066">
            <w:pPr>
              <w:bidi/>
              <w:rPr>
                <w:rFonts w:cs="B Nazanin"/>
                <w:color w:val="000000" w:themeColor="text1"/>
                <w:rtl/>
              </w:rPr>
            </w:pPr>
            <w:r w:rsidRPr="00175305">
              <w:rPr>
                <w:rFonts w:cs="B Nazanin" w:hint="cs"/>
                <w:color w:val="000000" w:themeColor="text1"/>
                <w:rtl/>
              </w:rPr>
              <w:t>سستودها</w:t>
            </w:r>
          </w:p>
          <w:p w14:paraId="2C897BF0" w14:textId="6E6B41E3" w:rsidR="00115066" w:rsidRPr="00BF75E4" w:rsidRDefault="00115066" w:rsidP="0011506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بندپایان مهم پزشکی</w:t>
            </w:r>
          </w:p>
        </w:tc>
        <w:tc>
          <w:tcPr>
            <w:tcW w:w="366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85CF63C" w14:textId="7F0BF893" w:rsidR="00583D3D" w:rsidRDefault="00583D3D" w:rsidP="00583D3D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ویژگ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مورفولوژیک، ساختار، چرخه انتقال، علامت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 xml:space="preserve">های 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بالین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فاسیولا هپاتیکا</w:t>
            </w:r>
            <w:r w:rsidR="0063005C">
              <w:rPr>
                <w:rFonts w:cs="B Nazanin" w:hint="cs"/>
                <w:color w:val="000000" w:themeColor="text1"/>
                <w:rtl/>
                <w:lang w:bidi="fa-IR"/>
              </w:rPr>
              <w:t xml:space="preserve"> را </w:t>
            </w:r>
            <w:r w:rsidR="0063005C">
              <w:rPr>
                <w:rFonts w:cs="B Nazanin" w:hint="cs"/>
                <w:color w:val="000000"/>
                <w:sz w:val="24"/>
                <w:szCs w:val="24"/>
                <w:rtl/>
              </w:rPr>
              <w:t>بیان کند.</w:t>
            </w:r>
          </w:p>
          <w:p w14:paraId="33878716" w14:textId="12B9ADCA" w:rsidR="00583D3D" w:rsidRDefault="00583D3D" w:rsidP="008122E8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ویژگ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مورفولوژیک، ساختار، چرخه انتقال، علامت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 xml:space="preserve">های 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بالین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گونه</w:t>
            </w:r>
            <w:r>
              <w:rPr>
                <w:rFonts w:cs="B Nazanin"/>
                <w:color w:val="000000" w:themeColor="text1"/>
                <w:rtl/>
                <w:lang w:bidi="fa-IR"/>
              </w:rPr>
              <w:softHyphen/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های شیستوزوما</w:t>
            </w:r>
            <w:r w:rsidR="0063005C">
              <w:rPr>
                <w:rFonts w:cs="B Nazanin" w:hint="cs"/>
                <w:color w:val="000000" w:themeColor="text1"/>
                <w:rtl/>
                <w:lang w:bidi="fa-IR"/>
              </w:rPr>
              <w:t xml:space="preserve"> را </w:t>
            </w:r>
            <w:r w:rsidR="008122E8">
              <w:rPr>
                <w:rFonts w:cs="B Nazanin" w:hint="cs"/>
                <w:color w:val="000000"/>
                <w:sz w:val="24"/>
                <w:szCs w:val="24"/>
                <w:rtl/>
              </w:rPr>
              <w:t>شرح دهد</w:t>
            </w:r>
            <w:r w:rsidR="0063005C">
              <w:rPr>
                <w:rFonts w:cs="B Nazanin" w:hint="cs"/>
                <w:color w:val="000000"/>
                <w:sz w:val="24"/>
                <w:szCs w:val="24"/>
                <w:rtl/>
              </w:rPr>
              <w:t>.</w:t>
            </w:r>
          </w:p>
          <w:p w14:paraId="548B2921" w14:textId="1772AD6A" w:rsidR="00115066" w:rsidRDefault="00115066" w:rsidP="008122E8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7C7262">
              <w:rPr>
                <w:rFonts w:cs="B Nazanin" w:hint="cs"/>
                <w:color w:val="000000" w:themeColor="text1"/>
                <w:rtl/>
              </w:rPr>
              <w:t>ویژگی</w:t>
            </w:r>
            <w:r w:rsidRPr="007C7262">
              <w:rPr>
                <w:rFonts w:cs="B Nazanin"/>
                <w:color w:val="000000" w:themeColor="text1"/>
                <w:rtl/>
              </w:rPr>
              <w:t xml:space="preserve"> </w:t>
            </w:r>
            <w:r w:rsidRPr="007C7262">
              <w:rPr>
                <w:rFonts w:cs="B Nazanin" w:hint="cs"/>
                <w:color w:val="000000" w:themeColor="text1"/>
                <w:rtl/>
              </w:rPr>
              <w:t>های</w:t>
            </w:r>
            <w:r w:rsidRPr="007C7262">
              <w:rPr>
                <w:rFonts w:cs="B Nazanin"/>
                <w:color w:val="000000" w:themeColor="text1"/>
                <w:rtl/>
              </w:rPr>
              <w:t xml:space="preserve"> </w:t>
            </w:r>
            <w:r w:rsidRPr="007C7262">
              <w:rPr>
                <w:rFonts w:cs="B Nazanin" w:hint="cs"/>
                <w:color w:val="000000" w:themeColor="text1"/>
                <w:rtl/>
              </w:rPr>
              <w:t>مورفولوژی،</w:t>
            </w:r>
            <w:r w:rsidRPr="007C7262">
              <w:rPr>
                <w:rFonts w:cs="B Nazanin"/>
                <w:color w:val="000000" w:themeColor="text1"/>
                <w:rtl/>
              </w:rPr>
              <w:t xml:space="preserve"> </w:t>
            </w:r>
            <w:r w:rsidRPr="007C7262">
              <w:rPr>
                <w:rFonts w:cs="B Nazanin" w:hint="cs"/>
                <w:color w:val="000000" w:themeColor="text1"/>
                <w:rtl/>
              </w:rPr>
              <w:t>بیماری</w:t>
            </w:r>
            <w:r w:rsidRPr="007C7262">
              <w:rPr>
                <w:rFonts w:cs="B Nazanin"/>
                <w:color w:val="000000" w:themeColor="text1"/>
                <w:rtl/>
              </w:rPr>
              <w:t xml:space="preserve"> </w:t>
            </w:r>
            <w:r w:rsidRPr="007C7262">
              <w:rPr>
                <w:rFonts w:cs="B Nazanin" w:hint="cs"/>
                <w:color w:val="000000" w:themeColor="text1"/>
                <w:rtl/>
              </w:rPr>
              <w:t>زایی،</w:t>
            </w:r>
            <w:r w:rsidRPr="007C7262">
              <w:rPr>
                <w:rFonts w:cs="B Nazanin"/>
                <w:color w:val="000000" w:themeColor="text1"/>
                <w:rtl/>
              </w:rPr>
              <w:t xml:space="preserve"> </w:t>
            </w:r>
            <w:r w:rsidRPr="007C7262">
              <w:rPr>
                <w:rFonts w:cs="B Nazanin" w:hint="cs"/>
                <w:color w:val="000000" w:themeColor="text1"/>
                <w:rtl/>
              </w:rPr>
              <w:t>علامت</w:t>
            </w:r>
            <w:r w:rsidRPr="007C7262">
              <w:rPr>
                <w:rFonts w:cs="B Nazanin"/>
                <w:color w:val="000000" w:themeColor="text1"/>
                <w:rtl/>
              </w:rPr>
              <w:t xml:space="preserve"> </w:t>
            </w:r>
            <w:r w:rsidRPr="007C7262">
              <w:rPr>
                <w:rFonts w:cs="B Nazanin" w:hint="cs"/>
                <w:color w:val="000000" w:themeColor="text1"/>
                <w:rtl/>
              </w:rPr>
              <w:t>های</w:t>
            </w:r>
            <w:r w:rsidRPr="007C7262">
              <w:rPr>
                <w:rFonts w:cs="B Nazanin"/>
                <w:color w:val="000000" w:themeColor="text1"/>
                <w:rtl/>
              </w:rPr>
              <w:t xml:space="preserve"> </w:t>
            </w:r>
            <w:r w:rsidRPr="007C7262">
              <w:rPr>
                <w:rFonts w:cs="B Nazanin" w:hint="cs"/>
                <w:color w:val="000000" w:themeColor="text1"/>
                <w:rtl/>
              </w:rPr>
              <w:t>بالینی</w:t>
            </w:r>
            <w:r>
              <w:rPr>
                <w:rFonts w:cs="B Nazanin" w:hint="cs"/>
                <w:color w:val="000000" w:themeColor="text1"/>
                <w:rtl/>
              </w:rPr>
              <w:t xml:space="preserve"> گونه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تنیا</w:t>
            </w:r>
            <w:r w:rsidR="0063005C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8122E8">
              <w:rPr>
                <w:rFonts w:cs="B Nazanin" w:hint="cs"/>
                <w:color w:val="000000"/>
                <w:sz w:val="24"/>
                <w:szCs w:val="24"/>
                <w:rtl/>
              </w:rPr>
              <w:t>ذکر</w:t>
            </w:r>
            <w:r w:rsidR="0063005C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کند.</w:t>
            </w:r>
          </w:p>
          <w:p w14:paraId="79B5AE34" w14:textId="34D8961C" w:rsidR="00115066" w:rsidRDefault="00115066" w:rsidP="00115066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یژگی های مورفولوژی، بیماری زایی، علامت های بالینی گون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هیمنولپیس</w:t>
            </w:r>
            <w:r w:rsidR="00687B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</w:t>
            </w:r>
            <w:r w:rsidR="00687BA6">
              <w:rPr>
                <w:rFonts w:cs="B Nazanin" w:hint="cs"/>
                <w:color w:val="000000"/>
                <w:sz w:val="24"/>
                <w:szCs w:val="24"/>
                <w:rtl/>
              </w:rPr>
              <w:t>بیان کند.</w:t>
            </w:r>
          </w:p>
          <w:p w14:paraId="49E8EB37" w14:textId="371D59C5" w:rsidR="00115066" w:rsidRDefault="00115066" w:rsidP="00115066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ویژگ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مورفولوژیک، ساختار، چرخه انتقال، علامت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 xml:space="preserve">های 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بالین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گونه</w:t>
            </w:r>
            <w:r>
              <w:rPr>
                <w:rFonts w:cs="B Nazanin"/>
                <w:color w:val="000000" w:themeColor="text1"/>
                <w:rtl/>
                <w:lang w:bidi="fa-IR"/>
              </w:rPr>
              <w:softHyphen/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های اکینوکوکوس</w:t>
            </w:r>
            <w:r w:rsidR="00687BA6">
              <w:rPr>
                <w:rFonts w:cs="B Nazanin" w:hint="cs"/>
                <w:color w:val="000000" w:themeColor="text1"/>
                <w:rtl/>
                <w:lang w:bidi="fa-IR"/>
              </w:rPr>
              <w:t xml:space="preserve"> را </w:t>
            </w:r>
            <w:r w:rsidR="00687BA6">
              <w:rPr>
                <w:rFonts w:cs="B Nazanin" w:hint="cs"/>
                <w:color w:val="000000"/>
                <w:sz w:val="24"/>
                <w:szCs w:val="24"/>
                <w:rtl/>
              </w:rPr>
              <w:t>بیان کند.</w:t>
            </w:r>
          </w:p>
          <w:p w14:paraId="41C6B47F" w14:textId="06F300E3" w:rsidR="007E786B" w:rsidRPr="00BF75E4" w:rsidRDefault="00115066" w:rsidP="00513846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بندپایان مهم پزشکی</w:t>
            </w:r>
            <w:r w:rsidR="00687BA6">
              <w:rPr>
                <w:rFonts w:cs="B Nazanin" w:hint="cs"/>
                <w:color w:val="000000" w:themeColor="text1"/>
                <w:rtl/>
              </w:rPr>
              <w:t xml:space="preserve"> را نام ببرد.</w:t>
            </w:r>
          </w:p>
        </w:tc>
        <w:tc>
          <w:tcPr>
            <w:tcW w:w="9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F0744B3" w14:textId="7639E32D" w:rsidR="007E786B" w:rsidRPr="00953960" w:rsidRDefault="00687BA6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9539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E37BB1" w14:textId="78D975DC" w:rsidR="007E786B" w:rsidRPr="00AD1089" w:rsidRDefault="00D8630F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D1089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60D0819" w14:textId="0008C780" w:rsidR="007E786B" w:rsidRPr="00AD1089" w:rsidRDefault="00D8630F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D1089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0CE9343F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C44226A" w14:textId="4C309FC8" w:rsidR="007E786B" w:rsidRPr="00BF75E4" w:rsidRDefault="007E786B" w:rsidP="008122E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ش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52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AF64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122E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  <w:r w:rsidR="00F752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8122E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="00F752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4</w:t>
            </w:r>
            <w:r w:rsidR="00AF64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115066" w:rsidRPr="00BF75E4" w14:paraId="3F1F8A61" w14:textId="77777777" w:rsidTr="005A55DC">
        <w:trPr>
          <w:trHeight w:val="405"/>
        </w:trPr>
        <w:tc>
          <w:tcPr>
            <w:tcW w:w="167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986128D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6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78297D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8090806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85A8F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BB0F7C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15066" w:rsidRPr="00BF75E4" w14:paraId="3A1411CC" w14:textId="77777777" w:rsidTr="005A55DC">
        <w:trPr>
          <w:trHeight w:val="895"/>
        </w:trPr>
        <w:tc>
          <w:tcPr>
            <w:tcW w:w="167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DFB1BB6" w14:textId="77777777" w:rsidR="00115066" w:rsidRDefault="00115066" w:rsidP="0011506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کلیات قارچ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شناسی</w:t>
            </w:r>
          </w:p>
          <w:p w14:paraId="4562E5F7" w14:textId="77777777" w:rsidR="00115066" w:rsidRDefault="00115066" w:rsidP="0011506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قارچ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 xml:space="preserve">های سطحی </w:t>
            </w:r>
          </w:p>
          <w:p w14:paraId="7E1D0E31" w14:textId="77777777" w:rsidR="00115066" w:rsidRDefault="00115066" w:rsidP="0011506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قارچ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پوستی</w:t>
            </w:r>
          </w:p>
          <w:p w14:paraId="52576D93" w14:textId="36F8E28B" w:rsidR="00175305" w:rsidRPr="00BF75E4" w:rsidRDefault="00175305" w:rsidP="00175305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66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A7FD083" w14:textId="4A256928" w:rsidR="00115066" w:rsidRDefault="00115066" w:rsidP="00115066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طبق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ندی، ساختار و تکثیر قارچ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="00E8293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شرح دهد.</w:t>
            </w:r>
          </w:p>
          <w:p w14:paraId="046F037E" w14:textId="03C9146E" w:rsidR="00115066" w:rsidRDefault="00115066" w:rsidP="00115066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ویژگی</w:t>
            </w:r>
            <w:r w:rsidR="00953960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مورفولوژی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یمار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ایی و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علامت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ال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ون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مالاسزیا</w:t>
            </w:r>
            <w:r w:rsidR="00E8293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بیان کند.</w:t>
            </w:r>
          </w:p>
          <w:p w14:paraId="31E5B158" w14:textId="4285BA91" w:rsidR="00115066" w:rsidRDefault="00115066" w:rsidP="00115066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ویژگ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مورفولوژی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یمار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ایی و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علامت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ال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ون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ترایکوسپورن</w:t>
            </w:r>
            <w:r w:rsidR="00E8293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بیان کند.</w:t>
            </w:r>
          </w:p>
          <w:p w14:paraId="53D15C20" w14:textId="63B9E7A2" w:rsidR="00115066" w:rsidRDefault="00115066" w:rsidP="00115066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ویژگ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مورفولوژی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یمار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ایی و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علامت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ال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ین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 نیگرا</w:t>
            </w:r>
            <w:r w:rsidR="00E8293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شرح دهد.</w:t>
            </w:r>
          </w:p>
          <w:p w14:paraId="21C82BB1" w14:textId="0C0FE0E9" w:rsidR="00115066" w:rsidRDefault="00115066" w:rsidP="00E8293F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ویژگ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مورفولوژی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یمار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ایی و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علامت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ال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ون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میکروسپوروم، ترایکوفایتون و اپیدرموفایتون</w:t>
            </w:r>
            <w:r w:rsidR="00E8293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بیان کند.</w:t>
            </w:r>
          </w:p>
          <w:p w14:paraId="1740E6A4" w14:textId="6921BC12" w:rsidR="00115066" w:rsidRDefault="00115066" w:rsidP="00115066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ویژگ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مورفولوژی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یمار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ایی و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علامت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ال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ون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میکروسپوروم، ترایکوفایتون و اپیدرموفایتون</w:t>
            </w:r>
            <w:r w:rsidR="00E8293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بیان کند</w:t>
            </w:r>
          </w:p>
          <w:p w14:paraId="7BD18D13" w14:textId="6D66D089" w:rsidR="007C7262" w:rsidRPr="00BF75E4" w:rsidRDefault="00115066" w:rsidP="00E8293F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ویژگ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مورفولوژی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یمار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ایی و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علامت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ال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E4281">
              <w:rPr>
                <w:rFonts w:cs="B Nazanin" w:hint="cs"/>
                <w:sz w:val="24"/>
                <w:szCs w:val="24"/>
                <w:rtl/>
                <w:lang w:bidi="fa-IR"/>
              </w:rPr>
              <w:t>کاندیدیاز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س</w:t>
            </w:r>
            <w:r w:rsidRPr="00AE42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E4281">
              <w:rPr>
                <w:rFonts w:cs="B Nazanin" w:hint="cs"/>
                <w:sz w:val="24"/>
                <w:szCs w:val="24"/>
                <w:rtl/>
                <w:lang w:bidi="fa-IR"/>
              </w:rPr>
              <w:t>پوست،</w:t>
            </w:r>
            <w:r w:rsidRPr="00AE42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E4281">
              <w:rPr>
                <w:rFonts w:cs="B Nazanin" w:hint="cs"/>
                <w:sz w:val="24"/>
                <w:szCs w:val="24"/>
                <w:rtl/>
                <w:lang w:bidi="fa-IR"/>
              </w:rPr>
              <w:t>مخاط</w:t>
            </w:r>
            <w:r w:rsidRPr="00AE42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E4281">
              <w:rPr>
                <w:rFonts w:cs="B Nazanin" w:hint="cs"/>
                <w:sz w:val="24"/>
                <w:szCs w:val="24"/>
                <w:rtl/>
                <w:lang w:bidi="fa-IR"/>
              </w:rPr>
              <w:t>یا</w:t>
            </w:r>
            <w:r w:rsidRPr="00AE42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E4281">
              <w:rPr>
                <w:rFonts w:cs="B Nazanin" w:hint="cs"/>
                <w:sz w:val="24"/>
                <w:szCs w:val="24"/>
                <w:rtl/>
                <w:lang w:bidi="fa-IR"/>
              </w:rPr>
              <w:t>ناخن</w:t>
            </w:r>
            <w:r w:rsidR="00E8293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شرح دهد.</w:t>
            </w:r>
          </w:p>
        </w:tc>
        <w:tc>
          <w:tcPr>
            <w:tcW w:w="9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1E1960" w14:textId="0B1527D4" w:rsidR="007E786B" w:rsidRPr="00953960" w:rsidRDefault="00E8293F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539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AC03AEF" w14:textId="2BEA7EAA" w:rsidR="007E786B" w:rsidRPr="00BE4945" w:rsidRDefault="00EF64C5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ریز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شده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رسش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اسخ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حث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lastRenderedPageBreak/>
              <w:t>یادگیر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بت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حل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BA1D277" w14:textId="5EE1348C" w:rsidR="007E786B" w:rsidRPr="00BE4945" w:rsidRDefault="00EF64C5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lastRenderedPageBreak/>
              <w:t>وایت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lastRenderedPageBreak/>
              <w:t>پروژکتور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039AC5CD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2EFB8E9C" w14:textId="19766EDD" w:rsidR="007E786B" w:rsidRPr="00BF75E4" w:rsidRDefault="007E786B" w:rsidP="00467EAF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هفت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8689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467EA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9</w:t>
            </w:r>
            <w:r w:rsidR="0038689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C4552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</w:t>
            </w:r>
            <w:r w:rsidR="000955D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4</w:t>
            </w:r>
          </w:p>
        </w:tc>
      </w:tr>
      <w:tr w:rsidR="00115066" w:rsidRPr="00BF75E4" w14:paraId="3519E8D8" w14:textId="77777777" w:rsidTr="005A55DC">
        <w:trPr>
          <w:trHeight w:val="405"/>
        </w:trPr>
        <w:tc>
          <w:tcPr>
            <w:tcW w:w="167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3A2F5C1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6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BAD45C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371D92B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1A4F0F5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FBCB287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15066" w:rsidRPr="00BF75E4" w14:paraId="5D289C01" w14:textId="77777777" w:rsidTr="005A55DC">
        <w:trPr>
          <w:trHeight w:val="805"/>
        </w:trPr>
        <w:tc>
          <w:tcPr>
            <w:tcW w:w="167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6ABC041" w14:textId="77777777" w:rsidR="00115066" w:rsidRDefault="00115066" w:rsidP="0011506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بیمار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قارچی زیرجلدی</w:t>
            </w:r>
          </w:p>
          <w:p w14:paraId="45FB5581" w14:textId="77777777" w:rsidR="00115066" w:rsidRDefault="00115066" w:rsidP="00115066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بیمار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قارچی مخاطی</w:t>
            </w:r>
          </w:p>
          <w:p w14:paraId="3D6FF0DC" w14:textId="77777777" w:rsidR="001E7B79" w:rsidRDefault="001E7B79" w:rsidP="001E7B7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  <w:p w14:paraId="3E066D6D" w14:textId="3B74D71F" w:rsidR="00965BB6" w:rsidRPr="00BE4945" w:rsidRDefault="00965BB6" w:rsidP="001E7B7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66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689820B" w14:textId="1DD51BCA" w:rsidR="005C791E" w:rsidRPr="00BF75E4" w:rsidRDefault="00115066" w:rsidP="00115066">
            <w:pPr>
              <w:bidi/>
              <w:spacing w:line="72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ویژگی</w:t>
            </w:r>
            <w:r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مورفولوژی،</w:t>
            </w:r>
            <w:r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بیماری</w:t>
            </w:r>
            <w:r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زایی،</w:t>
            </w:r>
            <w:r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علامت</w:t>
            </w:r>
            <w:r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بال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پوروتریکیس شنکئی، فیالوفورا وروکوزا، </w:t>
            </w:r>
            <w:r w:rsidRPr="004E20CB">
              <w:rPr>
                <w:rFonts w:cs="B Nazanin" w:hint="cs"/>
                <w:sz w:val="24"/>
                <w:szCs w:val="24"/>
                <w:rtl/>
                <w:lang w:bidi="fa-IR"/>
              </w:rPr>
              <w:t>فونسکا</w:t>
            </w:r>
            <w:r w:rsidRPr="004E20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20CB">
              <w:rPr>
                <w:rFonts w:cs="B Nazanin" w:hint="cs"/>
                <w:sz w:val="24"/>
                <w:szCs w:val="24"/>
                <w:rtl/>
                <w:lang w:bidi="fa-IR"/>
              </w:rPr>
              <w:t>پدروزوئ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Pr="004E20CB">
              <w:rPr>
                <w:rFonts w:cs="B Nazanin" w:hint="cs"/>
                <w:sz w:val="24"/>
                <w:szCs w:val="24"/>
                <w:rtl/>
                <w:lang w:bidi="fa-IR"/>
              </w:rPr>
              <w:t>مادورلا</w:t>
            </w:r>
            <w:r w:rsidRPr="004E20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20CB">
              <w:rPr>
                <w:rFonts w:cs="B Nazanin" w:hint="cs"/>
                <w:sz w:val="24"/>
                <w:szCs w:val="24"/>
                <w:rtl/>
                <w:lang w:bidi="fa-IR"/>
              </w:rPr>
              <w:t>مایستوم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تیس، اگزوفیالا، </w:t>
            </w:r>
            <w:r w:rsidRPr="00841B9F">
              <w:rPr>
                <w:rFonts w:cs="B Nazanin" w:hint="cs"/>
                <w:sz w:val="24"/>
                <w:szCs w:val="24"/>
                <w:rtl/>
                <w:lang w:bidi="fa-IR"/>
              </w:rPr>
              <w:t>بای</w:t>
            </w:r>
            <w:r w:rsidRPr="00841B9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1B9F">
              <w:rPr>
                <w:rFonts w:cs="B Nazanin" w:hint="cs"/>
                <w:sz w:val="24"/>
                <w:szCs w:val="24"/>
                <w:rtl/>
                <w:lang w:bidi="fa-IR"/>
              </w:rPr>
              <w:t>پولاری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 کاندیدا</w:t>
            </w:r>
            <w:r w:rsidR="002B38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بیان کند.</w:t>
            </w:r>
          </w:p>
        </w:tc>
        <w:tc>
          <w:tcPr>
            <w:tcW w:w="9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4ED734" w14:textId="64D1F1C1" w:rsidR="007E786B" w:rsidRPr="00BF75E4" w:rsidRDefault="002B3802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FA2E5B9" w14:textId="45327719" w:rsidR="007E786B" w:rsidRPr="00BE4945" w:rsidRDefault="00B9141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ریز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شده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رسش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اسخ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حث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بت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حل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753992F" w14:textId="63A9AAE3" w:rsidR="007E786B" w:rsidRPr="00BE4945" w:rsidRDefault="00B9141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635FFB97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9F5BCFC" w14:textId="00D14246" w:rsidR="007E786B" w:rsidRPr="00BF75E4" w:rsidRDefault="007E786B" w:rsidP="00AC6005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شت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19535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C600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6</w:t>
            </w:r>
            <w:r w:rsidR="00F0446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AC600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</w:t>
            </w:r>
            <w:r w:rsidR="00E4070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4</w:t>
            </w:r>
          </w:p>
        </w:tc>
      </w:tr>
      <w:tr w:rsidR="00115066" w:rsidRPr="00BF75E4" w14:paraId="5E57CEAA" w14:textId="77777777" w:rsidTr="005A55DC">
        <w:trPr>
          <w:trHeight w:val="405"/>
        </w:trPr>
        <w:tc>
          <w:tcPr>
            <w:tcW w:w="167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443CD5C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عنوان مبحث:</w:t>
            </w:r>
          </w:p>
        </w:tc>
        <w:tc>
          <w:tcPr>
            <w:tcW w:w="366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2A25C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F817B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FB37C5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3B5BE71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15066" w:rsidRPr="00BF75E4" w14:paraId="0872DC2E" w14:textId="77777777" w:rsidTr="005A55DC">
        <w:trPr>
          <w:trHeight w:val="760"/>
        </w:trPr>
        <w:tc>
          <w:tcPr>
            <w:tcW w:w="167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5F395EB" w14:textId="77777777" w:rsidR="00115066" w:rsidRDefault="00115066" w:rsidP="00115066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بیمار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قارچی احشایی</w:t>
            </w:r>
          </w:p>
          <w:p w14:paraId="41CD1438" w14:textId="38A0101E" w:rsidR="00965BB6" w:rsidRPr="00BE4945" w:rsidRDefault="00965BB6" w:rsidP="00115066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66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B2A5622" w14:textId="1F57F510" w:rsidR="005A55DC" w:rsidRDefault="00115066" w:rsidP="005A55DC">
            <w:pPr>
              <w:bidi/>
              <w:spacing w:line="72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15066">
              <w:rPr>
                <w:rFonts w:cs="B Nazanin" w:hint="cs"/>
                <w:sz w:val="24"/>
                <w:szCs w:val="24"/>
                <w:rtl/>
                <w:lang w:bidi="fa-IR"/>
              </w:rPr>
              <w:t>عفونت</w:t>
            </w:r>
            <w:r w:rsidRPr="0011506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15066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1506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15066">
              <w:rPr>
                <w:rFonts w:cs="B Nazanin" w:hint="cs"/>
                <w:sz w:val="24"/>
                <w:szCs w:val="24"/>
                <w:rtl/>
                <w:lang w:bidi="fa-IR"/>
              </w:rPr>
              <w:t>قارچی</w:t>
            </w:r>
            <w:r w:rsidRPr="0011506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15066">
              <w:rPr>
                <w:rFonts w:cs="B Nazanin" w:hint="cs"/>
                <w:sz w:val="24"/>
                <w:szCs w:val="24"/>
                <w:rtl/>
                <w:lang w:bidi="fa-IR"/>
              </w:rPr>
              <w:t>پاتوژن</w:t>
            </w:r>
            <w:r w:rsidRPr="0011506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15066">
              <w:rPr>
                <w:rFonts w:cs="B Nazanin" w:hint="cs"/>
                <w:sz w:val="24"/>
                <w:szCs w:val="24"/>
                <w:rtl/>
                <w:lang w:bidi="fa-IR"/>
              </w:rPr>
              <w:t>واقعی</w:t>
            </w:r>
            <w:r w:rsidR="005A55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نام ببرد.</w:t>
            </w:r>
          </w:p>
          <w:p w14:paraId="1A019080" w14:textId="3BF96B40" w:rsidR="007E786B" w:rsidRPr="00513846" w:rsidRDefault="00FE76F0" w:rsidP="005A55DC">
            <w:pPr>
              <w:bidi/>
              <w:spacing w:line="72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E76F0">
              <w:rPr>
                <w:rFonts w:cs="B Nazanin" w:hint="cs"/>
                <w:sz w:val="24"/>
                <w:szCs w:val="24"/>
                <w:rtl/>
                <w:lang w:bidi="fa-IR"/>
              </w:rPr>
              <w:t>عفونت</w:t>
            </w:r>
            <w:r w:rsidRPr="00FE76F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E76F0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FE76F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E76F0">
              <w:rPr>
                <w:rFonts w:cs="B Nazanin" w:hint="cs"/>
                <w:sz w:val="24"/>
                <w:szCs w:val="24"/>
                <w:rtl/>
                <w:lang w:bidi="fa-IR"/>
              </w:rPr>
              <w:t>قارچی</w:t>
            </w:r>
            <w:r w:rsidRPr="00FE76F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E76F0">
              <w:rPr>
                <w:rFonts w:cs="B Nazanin" w:hint="cs"/>
                <w:sz w:val="24"/>
                <w:szCs w:val="24"/>
                <w:rtl/>
                <w:lang w:bidi="fa-IR"/>
              </w:rPr>
              <w:t>فرصت</w:t>
            </w:r>
            <w:r w:rsidRPr="00FE76F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E76F0">
              <w:rPr>
                <w:rFonts w:cs="B Nazanin" w:hint="cs"/>
                <w:sz w:val="24"/>
                <w:szCs w:val="24"/>
                <w:rtl/>
                <w:lang w:bidi="fa-IR"/>
              </w:rPr>
              <w:t>طلب</w:t>
            </w:r>
            <w:r w:rsidR="005A55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نام ببرد.</w:t>
            </w:r>
          </w:p>
        </w:tc>
        <w:tc>
          <w:tcPr>
            <w:tcW w:w="9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9113473" w14:textId="68E30626" w:rsidR="007E786B" w:rsidRPr="00BF75E4" w:rsidRDefault="00F53A48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415F13A" w14:textId="73074C37" w:rsidR="007E786B" w:rsidRPr="00BE4945" w:rsidRDefault="00901EF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ریز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شده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رسش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اسخ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حث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بت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حل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8D4028E" w14:textId="4FE6248B" w:rsidR="007E786B" w:rsidRPr="00BE4945" w:rsidRDefault="00901EF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</w:tbl>
    <w:p w14:paraId="08EAE37A" w14:textId="5A28729E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5CC201B8" w14:textId="77777777" w:rsidR="0092351A" w:rsidRDefault="0092351A" w:rsidP="0092351A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7A81A80B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9125" w:type="dxa"/>
        <w:tblLook w:val="04A0" w:firstRow="1" w:lastRow="0" w:firstColumn="1" w:lastColumn="0" w:noHBand="0" w:noVBand="1"/>
      </w:tblPr>
      <w:tblGrid>
        <w:gridCol w:w="9125"/>
      </w:tblGrid>
      <w:tr w:rsidR="00876568" w:rsidRPr="00947E16" w14:paraId="33FB8809" w14:textId="77777777" w:rsidTr="009E60F6">
        <w:tc>
          <w:tcPr>
            <w:tcW w:w="9125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947E16" w14:paraId="1DF7BC38" w14:textId="77777777" w:rsidTr="009E60F6">
        <w:tc>
          <w:tcPr>
            <w:tcW w:w="912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8769862" w14:textId="77777777" w:rsidR="0072629C" w:rsidRDefault="0072629C" w:rsidP="0072629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پایا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</w:p>
          <w:p w14:paraId="7096F6FE" w14:textId="6A8E6BC7" w:rsidR="00FB655D" w:rsidRDefault="0072629C" w:rsidP="00FB655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20</w:t>
            </w:r>
          </w:p>
          <w:p w14:paraId="458AA091" w14:textId="166B9E30" w:rsidR="0072629C" w:rsidRDefault="0072629C" w:rsidP="00FA7D7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ضور فعال: 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 نمر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کوئیز: 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تکلیف: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-</w:t>
            </w:r>
            <w:r w:rsidR="006616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آزمون میان</w:t>
            </w:r>
            <w:r w:rsidR="006616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 xml:space="preserve">ترم: </w:t>
            </w:r>
            <w:r w:rsidR="00913C6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آزمون پای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 xml:space="preserve">ترم: </w:t>
            </w:r>
            <w:r w:rsidR="00FA7D7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9</w:t>
            </w:r>
            <w:r w:rsidR="003C2F9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</w:t>
            </w:r>
          </w:p>
          <w:p w14:paraId="723EC200" w14:textId="6F5EE6F2" w:rsidR="0072629C" w:rsidRDefault="0072629C" w:rsidP="0072629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 w:rsidR="007A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 w:rsidR="007A00C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صحیح و غل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0888A560" w:rsidR="00876568" w:rsidRPr="00760C11" w:rsidRDefault="0072629C" w:rsidP="007A5E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پایان ترم:   شفاه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 w:rsidR="007A5E3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A5E34">
              <w:rPr>
                <w:rFonts w:cs="B Nazanin" w:hint="cs"/>
                <w:color w:val="000000" w:themeColor="text1"/>
                <w:sz w:val="24"/>
                <w:szCs w:val="24"/>
              </w:rPr>
              <w:sym w:font="Wingdings" w:char="F06F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 w:rsidR="007A5E34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7A5E34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sym w:font="Wingdings" w:char="F06F"/>
            </w:r>
          </w:p>
        </w:tc>
      </w:tr>
    </w:tbl>
    <w:p w14:paraId="7405B05B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7FDE553" w14:textId="3A6C7238" w:rsidR="007E786B" w:rsidRPr="007434DF" w:rsidRDefault="007E786B" w:rsidP="003E4944">
            <w:p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  <w:rtl/>
              </w:rPr>
            </w:pPr>
            <w:r w:rsidRPr="00394620">
              <w:rPr>
                <w:rFonts w:ascii="IRANSans" w:hAnsi="IRANSans" w:cs="B Nazanin" w:hint="cs"/>
                <w:b/>
                <w:bCs/>
                <w:color w:val="000000"/>
                <w:rtl/>
              </w:rPr>
              <w:t>1</w:t>
            </w:r>
            <w:r w:rsidRPr="00394620">
              <w:rPr>
                <w:rFonts w:ascii="IRANSans" w:hAnsi="IRANSans" w:cs="B Nazanin"/>
                <w:b/>
                <w:bCs/>
                <w:color w:val="000000"/>
                <w:rtl/>
              </w:rPr>
              <w:t>-</w:t>
            </w:r>
            <w:r w:rsidR="007434DF">
              <w:rPr>
                <w:rFonts w:ascii="IRANSans" w:hAnsi="IRANSans" w:cs="Times New Roman"/>
                <w:b/>
                <w:bCs/>
                <w:color w:val="000000"/>
                <w:rtl/>
              </w:rPr>
              <w:t> </w:t>
            </w:r>
            <w:r w:rsidR="003E4944">
              <w:rPr>
                <w:rFonts w:ascii="IRANSans" w:hAnsi="IRANSans" w:cs="B Nazanin" w:hint="cs"/>
                <w:b/>
                <w:bCs/>
                <w:color w:val="000000"/>
                <w:rtl/>
              </w:rPr>
              <w:t>انگل</w:t>
            </w:r>
            <w:r w:rsidR="003E4944">
              <w:rPr>
                <w:rFonts w:ascii="IRANSans" w:hAnsi="IRANSans" w:cs="B Nazanin"/>
                <w:b/>
                <w:bCs/>
                <w:color w:val="000000"/>
                <w:rtl/>
              </w:rPr>
              <w:softHyphen/>
            </w:r>
            <w:r w:rsidR="003E4944">
              <w:rPr>
                <w:rFonts w:ascii="IRANSans" w:hAnsi="IRANSans" w:cs="B Nazanin" w:hint="cs"/>
                <w:b/>
                <w:bCs/>
                <w:color w:val="000000"/>
                <w:rtl/>
              </w:rPr>
              <w:t>شناسی پزشکی، مارکل، آخرین چاپ</w:t>
            </w:r>
          </w:p>
          <w:p w14:paraId="02536797" w14:textId="63C0333B" w:rsidR="007E786B" w:rsidRDefault="007E786B" w:rsidP="003E4944">
            <w:p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  <w:rtl/>
              </w:rPr>
            </w:pPr>
            <w:r w:rsidRPr="007434DF">
              <w:rPr>
                <w:rFonts w:ascii="IRANSans" w:hAnsi="IRANSans" w:cs="B Nazanin"/>
                <w:b/>
                <w:bCs/>
                <w:color w:val="000000"/>
                <w:rtl/>
              </w:rPr>
              <w:t>2-</w:t>
            </w:r>
            <w:r w:rsidR="007434DF" w:rsidRPr="007434DF">
              <w:rPr>
                <w:rFonts w:ascii="Cambria" w:hAnsi="Cambria" w:cs="Cambria" w:hint="cs"/>
                <w:b/>
                <w:bCs/>
                <w:color w:val="000000"/>
                <w:rtl/>
              </w:rPr>
              <w:t>  </w:t>
            </w:r>
            <w:r w:rsidR="003E4944">
              <w:rPr>
                <w:rFonts w:ascii="IRANSans" w:hAnsi="IRANSans" w:cs="B Nazanin" w:hint="cs"/>
                <w:b/>
                <w:bCs/>
                <w:color w:val="000000"/>
                <w:rtl/>
              </w:rPr>
              <w:t>انگل</w:t>
            </w:r>
            <w:r w:rsidR="003E4944">
              <w:rPr>
                <w:rFonts w:ascii="IRANSans" w:hAnsi="IRANSans" w:cs="B Nazanin"/>
                <w:b/>
                <w:bCs/>
                <w:color w:val="000000"/>
                <w:rtl/>
              </w:rPr>
              <w:softHyphen/>
            </w:r>
            <w:r w:rsidR="003E4944">
              <w:rPr>
                <w:rFonts w:ascii="IRANSans" w:hAnsi="IRANSans" w:cs="B Nazanin" w:hint="cs"/>
                <w:b/>
                <w:bCs/>
                <w:color w:val="000000"/>
                <w:rtl/>
              </w:rPr>
              <w:t>شناسی پزشکی پایه، بران، آخرین چاپ</w:t>
            </w:r>
          </w:p>
          <w:p w14:paraId="63AD14B3" w14:textId="77777777" w:rsidR="00BB2416" w:rsidRDefault="003E4944" w:rsidP="00316871">
            <w:p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  <w:rtl/>
              </w:rPr>
            </w:pPr>
            <w:r>
              <w:rPr>
                <w:rFonts w:ascii="IRANSans" w:hAnsi="IRANSans" w:cs="B Nazanin" w:hint="cs"/>
                <w:b/>
                <w:bCs/>
                <w:color w:val="000000"/>
                <w:rtl/>
              </w:rPr>
              <w:t>3- قارچ</w:t>
            </w:r>
            <w:r>
              <w:rPr>
                <w:rFonts w:ascii="IRANSans" w:hAnsi="IRANSans" w:cs="B Nazanin"/>
                <w:b/>
                <w:bCs/>
                <w:color w:val="000000"/>
                <w:rtl/>
              </w:rPr>
              <w:softHyphen/>
            </w:r>
            <w:r>
              <w:rPr>
                <w:rFonts w:ascii="IRANSans" w:hAnsi="IRANSans" w:cs="B Nazanin" w:hint="cs"/>
                <w:b/>
                <w:bCs/>
                <w:color w:val="000000"/>
                <w:rtl/>
              </w:rPr>
              <w:t>شناسی پزشکی، تشخیص آزمایشگاهی و درمان. شادزی، شهلا، آخرین چاپ</w:t>
            </w:r>
          </w:p>
          <w:p w14:paraId="57C67168" w14:textId="77777777" w:rsidR="00A92709" w:rsidRDefault="00A92709" w:rsidP="00A92709">
            <w:p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  <w:rtl/>
              </w:rPr>
            </w:pPr>
            <w:r>
              <w:rPr>
                <w:rFonts w:ascii="IRANSans" w:hAnsi="IRANSans" w:cs="B Nazanin" w:hint="cs"/>
                <w:b/>
                <w:bCs/>
                <w:color w:val="000000"/>
                <w:rtl/>
              </w:rPr>
              <w:t>4. اسماعیل صائبی، بیماری انگلی در ایران جلد دوم بیماری</w:t>
            </w:r>
            <w:r>
              <w:rPr>
                <w:rFonts w:ascii="IRANSans" w:hAnsi="IRANSans" w:cs="B Nazanin"/>
                <w:b/>
                <w:bCs/>
                <w:color w:val="000000"/>
                <w:rtl/>
              </w:rPr>
              <w:softHyphen/>
            </w:r>
            <w:r>
              <w:rPr>
                <w:rFonts w:ascii="IRANSans" w:hAnsi="IRANSans" w:cs="B Nazanin" w:hint="cs"/>
                <w:b/>
                <w:bCs/>
                <w:color w:val="000000"/>
                <w:rtl/>
              </w:rPr>
              <w:t>های کرمی</w:t>
            </w:r>
          </w:p>
          <w:p w14:paraId="0B3DDB9A" w14:textId="49BD86E6" w:rsidR="00A92709" w:rsidRPr="00316871" w:rsidRDefault="00A92709" w:rsidP="00A92709">
            <w:p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  <w:rtl/>
              </w:rPr>
            </w:pPr>
            <w:r>
              <w:rPr>
                <w:rFonts w:ascii="IRANSans" w:hAnsi="IRANSans" w:cs="B Nazanin" w:hint="cs"/>
                <w:b/>
                <w:bCs/>
                <w:color w:val="000000"/>
                <w:rtl/>
              </w:rPr>
              <w:t>5. تک یاخته شناسی پزشکی، انتشارات علوم پزشکی تهران</w:t>
            </w:r>
          </w:p>
        </w:tc>
      </w:tr>
    </w:tbl>
    <w:p w14:paraId="5B18A967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FC1D50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</w:num>
  <w:num w:numId="8">
    <w:abstractNumId w:val="17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5"/>
  </w:num>
  <w:num w:numId="15">
    <w:abstractNumId w:val="8"/>
  </w:num>
  <w:num w:numId="16">
    <w:abstractNumId w:val="2"/>
  </w:num>
  <w:num w:numId="17">
    <w:abstractNumId w:val="19"/>
  </w:num>
  <w:num w:numId="18">
    <w:abstractNumId w:val="0"/>
  </w:num>
  <w:num w:numId="19">
    <w:abstractNumId w:val="15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56"/>
    <w:rsid w:val="00023DCB"/>
    <w:rsid w:val="00046FBB"/>
    <w:rsid w:val="00050249"/>
    <w:rsid w:val="0006073F"/>
    <w:rsid w:val="0006162E"/>
    <w:rsid w:val="0007360E"/>
    <w:rsid w:val="00083ADF"/>
    <w:rsid w:val="00091A70"/>
    <w:rsid w:val="000955D6"/>
    <w:rsid w:val="0009703E"/>
    <w:rsid w:val="000B1EC7"/>
    <w:rsid w:val="000F609B"/>
    <w:rsid w:val="0010700E"/>
    <w:rsid w:val="00115066"/>
    <w:rsid w:val="00116170"/>
    <w:rsid w:val="0011666E"/>
    <w:rsid w:val="00120CF7"/>
    <w:rsid w:val="00121367"/>
    <w:rsid w:val="001317C6"/>
    <w:rsid w:val="0013589B"/>
    <w:rsid w:val="00175305"/>
    <w:rsid w:val="00181C14"/>
    <w:rsid w:val="00190F2F"/>
    <w:rsid w:val="00195350"/>
    <w:rsid w:val="001C7A52"/>
    <w:rsid w:val="001D07C7"/>
    <w:rsid w:val="001E7B79"/>
    <w:rsid w:val="001F3D7E"/>
    <w:rsid w:val="00200FB0"/>
    <w:rsid w:val="00205D21"/>
    <w:rsid w:val="0020713C"/>
    <w:rsid w:val="002126C0"/>
    <w:rsid w:val="0023707B"/>
    <w:rsid w:val="002501E5"/>
    <w:rsid w:val="0027116E"/>
    <w:rsid w:val="00274C7F"/>
    <w:rsid w:val="002803A0"/>
    <w:rsid w:val="00287D01"/>
    <w:rsid w:val="002914C1"/>
    <w:rsid w:val="002A0A8A"/>
    <w:rsid w:val="002A280E"/>
    <w:rsid w:val="002B3802"/>
    <w:rsid w:val="002C1131"/>
    <w:rsid w:val="002C4EF6"/>
    <w:rsid w:val="002D3AC7"/>
    <w:rsid w:val="002F5A6E"/>
    <w:rsid w:val="002F769D"/>
    <w:rsid w:val="00305F00"/>
    <w:rsid w:val="003167DF"/>
    <w:rsid w:val="00316871"/>
    <w:rsid w:val="00317860"/>
    <w:rsid w:val="003446A0"/>
    <w:rsid w:val="0035624D"/>
    <w:rsid w:val="00372D05"/>
    <w:rsid w:val="00375B7E"/>
    <w:rsid w:val="00380549"/>
    <w:rsid w:val="003827AC"/>
    <w:rsid w:val="00383335"/>
    <w:rsid w:val="00386895"/>
    <w:rsid w:val="003A7BFC"/>
    <w:rsid w:val="003C2F9E"/>
    <w:rsid w:val="003C3E23"/>
    <w:rsid w:val="003C56F1"/>
    <w:rsid w:val="003C74E5"/>
    <w:rsid w:val="003D2038"/>
    <w:rsid w:val="003E4944"/>
    <w:rsid w:val="003E59D0"/>
    <w:rsid w:val="003F3A4A"/>
    <w:rsid w:val="004101AE"/>
    <w:rsid w:val="004279F6"/>
    <w:rsid w:val="00433190"/>
    <w:rsid w:val="00433D45"/>
    <w:rsid w:val="00452542"/>
    <w:rsid w:val="004632F2"/>
    <w:rsid w:val="00467EAF"/>
    <w:rsid w:val="004708FE"/>
    <w:rsid w:val="00487E2F"/>
    <w:rsid w:val="0049041B"/>
    <w:rsid w:val="004A0B49"/>
    <w:rsid w:val="004A1312"/>
    <w:rsid w:val="004B1E94"/>
    <w:rsid w:val="004B7E66"/>
    <w:rsid w:val="004C4610"/>
    <w:rsid w:val="004D2704"/>
    <w:rsid w:val="004D6052"/>
    <w:rsid w:val="004D636A"/>
    <w:rsid w:val="004D77A6"/>
    <w:rsid w:val="004E20CB"/>
    <w:rsid w:val="00503093"/>
    <w:rsid w:val="005124C9"/>
    <w:rsid w:val="00513846"/>
    <w:rsid w:val="0052447A"/>
    <w:rsid w:val="00525B14"/>
    <w:rsid w:val="00525DC1"/>
    <w:rsid w:val="00540E0D"/>
    <w:rsid w:val="00550A0B"/>
    <w:rsid w:val="00551EF2"/>
    <w:rsid w:val="0055613C"/>
    <w:rsid w:val="00556459"/>
    <w:rsid w:val="005702E4"/>
    <w:rsid w:val="00581990"/>
    <w:rsid w:val="00583D3D"/>
    <w:rsid w:val="00597627"/>
    <w:rsid w:val="005A3DDB"/>
    <w:rsid w:val="005A55DC"/>
    <w:rsid w:val="005B070F"/>
    <w:rsid w:val="005B26D3"/>
    <w:rsid w:val="005B4F15"/>
    <w:rsid w:val="005B65D3"/>
    <w:rsid w:val="005C791E"/>
    <w:rsid w:val="005E2363"/>
    <w:rsid w:val="00612F27"/>
    <w:rsid w:val="00615785"/>
    <w:rsid w:val="00624D0F"/>
    <w:rsid w:val="0063005C"/>
    <w:rsid w:val="00630066"/>
    <w:rsid w:val="006573CA"/>
    <w:rsid w:val="00661660"/>
    <w:rsid w:val="00687BA6"/>
    <w:rsid w:val="00693B7B"/>
    <w:rsid w:val="006E4FDE"/>
    <w:rsid w:val="007116B1"/>
    <w:rsid w:val="00711BA3"/>
    <w:rsid w:val="007163F8"/>
    <w:rsid w:val="007253D7"/>
    <w:rsid w:val="0072629C"/>
    <w:rsid w:val="00735BBA"/>
    <w:rsid w:val="007434DF"/>
    <w:rsid w:val="00760C11"/>
    <w:rsid w:val="00765CB7"/>
    <w:rsid w:val="0077601E"/>
    <w:rsid w:val="0079189C"/>
    <w:rsid w:val="00795B1E"/>
    <w:rsid w:val="0079633E"/>
    <w:rsid w:val="00796D0C"/>
    <w:rsid w:val="007A00CA"/>
    <w:rsid w:val="007A5E34"/>
    <w:rsid w:val="007A610C"/>
    <w:rsid w:val="007C7262"/>
    <w:rsid w:val="007D04FC"/>
    <w:rsid w:val="007D727B"/>
    <w:rsid w:val="007E2EFD"/>
    <w:rsid w:val="007E67DB"/>
    <w:rsid w:val="007E786B"/>
    <w:rsid w:val="007F6502"/>
    <w:rsid w:val="007F7484"/>
    <w:rsid w:val="00800AB0"/>
    <w:rsid w:val="008122E8"/>
    <w:rsid w:val="00822337"/>
    <w:rsid w:val="0082452B"/>
    <w:rsid w:val="00837932"/>
    <w:rsid w:val="00841B9F"/>
    <w:rsid w:val="00845F2E"/>
    <w:rsid w:val="00854F75"/>
    <w:rsid w:val="00866096"/>
    <w:rsid w:val="0087089A"/>
    <w:rsid w:val="00876568"/>
    <w:rsid w:val="00884126"/>
    <w:rsid w:val="00885042"/>
    <w:rsid w:val="008916AB"/>
    <w:rsid w:val="00893D41"/>
    <w:rsid w:val="008A5C2F"/>
    <w:rsid w:val="008A7402"/>
    <w:rsid w:val="008B0130"/>
    <w:rsid w:val="008C4135"/>
    <w:rsid w:val="008D5FC2"/>
    <w:rsid w:val="008D724D"/>
    <w:rsid w:val="008D72E1"/>
    <w:rsid w:val="008E4DE4"/>
    <w:rsid w:val="008E4ED3"/>
    <w:rsid w:val="008E7CDB"/>
    <w:rsid w:val="00901EF0"/>
    <w:rsid w:val="0090361D"/>
    <w:rsid w:val="00913C6A"/>
    <w:rsid w:val="0092351A"/>
    <w:rsid w:val="00924433"/>
    <w:rsid w:val="009325BB"/>
    <w:rsid w:val="00947E16"/>
    <w:rsid w:val="00953960"/>
    <w:rsid w:val="009547D6"/>
    <w:rsid w:val="00955D9C"/>
    <w:rsid w:val="0095601B"/>
    <w:rsid w:val="00965BB6"/>
    <w:rsid w:val="009848F3"/>
    <w:rsid w:val="00997F1B"/>
    <w:rsid w:val="009A6EB4"/>
    <w:rsid w:val="009B3E4F"/>
    <w:rsid w:val="009B6D3F"/>
    <w:rsid w:val="009D4D51"/>
    <w:rsid w:val="009D77BE"/>
    <w:rsid w:val="009E60F6"/>
    <w:rsid w:val="009E6BD0"/>
    <w:rsid w:val="009F00DF"/>
    <w:rsid w:val="009F4368"/>
    <w:rsid w:val="00A0497B"/>
    <w:rsid w:val="00A128B0"/>
    <w:rsid w:val="00A15ABE"/>
    <w:rsid w:val="00A17F50"/>
    <w:rsid w:val="00A206EC"/>
    <w:rsid w:val="00A375DC"/>
    <w:rsid w:val="00A37682"/>
    <w:rsid w:val="00A41D96"/>
    <w:rsid w:val="00A57EC4"/>
    <w:rsid w:val="00A92709"/>
    <w:rsid w:val="00A9514D"/>
    <w:rsid w:val="00AB4295"/>
    <w:rsid w:val="00AC0631"/>
    <w:rsid w:val="00AC6005"/>
    <w:rsid w:val="00AC7695"/>
    <w:rsid w:val="00AD1089"/>
    <w:rsid w:val="00AD4E62"/>
    <w:rsid w:val="00AD7E94"/>
    <w:rsid w:val="00AE4281"/>
    <w:rsid w:val="00AF64DA"/>
    <w:rsid w:val="00B04499"/>
    <w:rsid w:val="00B07BEB"/>
    <w:rsid w:val="00B35A7B"/>
    <w:rsid w:val="00B42C7D"/>
    <w:rsid w:val="00B578F3"/>
    <w:rsid w:val="00B606F3"/>
    <w:rsid w:val="00B91410"/>
    <w:rsid w:val="00BB0785"/>
    <w:rsid w:val="00BB2416"/>
    <w:rsid w:val="00BC4656"/>
    <w:rsid w:val="00BC783B"/>
    <w:rsid w:val="00BD794E"/>
    <w:rsid w:val="00BE4945"/>
    <w:rsid w:val="00BF02D7"/>
    <w:rsid w:val="00BF070C"/>
    <w:rsid w:val="00BF7440"/>
    <w:rsid w:val="00BF75E4"/>
    <w:rsid w:val="00C05537"/>
    <w:rsid w:val="00C249CA"/>
    <w:rsid w:val="00C33914"/>
    <w:rsid w:val="00C4552F"/>
    <w:rsid w:val="00C50F93"/>
    <w:rsid w:val="00C5189C"/>
    <w:rsid w:val="00C52BCD"/>
    <w:rsid w:val="00C62CA9"/>
    <w:rsid w:val="00C7494D"/>
    <w:rsid w:val="00CB55E3"/>
    <w:rsid w:val="00CB63D0"/>
    <w:rsid w:val="00CC2893"/>
    <w:rsid w:val="00CD4BEA"/>
    <w:rsid w:val="00CE3765"/>
    <w:rsid w:val="00CE7F67"/>
    <w:rsid w:val="00CF32E1"/>
    <w:rsid w:val="00D20B5B"/>
    <w:rsid w:val="00D31A4A"/>
    <w:rsid w:val="00D406DC"/>
    <w:rsid w:val="00D42E64"/>
    <w:rsid w:val="00D8630F"/>
    <w:rsid w:val="00D90396"/>
    <w:rsid w:val="00DB5573"/>
    <w:rsid w:val="00DC1FB5"/>
    <w:rsid w:val="00DC3EE1"/>
    <w:rsid w:val="00DD0CA8"/>
    <w:rsid w:val="00DD1E49"/>
    <w:rsid w:val="00DD52E5"/>
    <w:rsid w:val="00DE647C"/>
    <w:rsid w:val="00E22AFB"/>
    <w:rsid w:val="00E24710"/>
    <w:rsid w:val="00E4070D"/>
    <w:rsid w:val="00E51EE1"/>
    <w:rsid w:val="00E74C5A"/>
    <w:rsid w:val="00E8293F"/>
    <w:rsid w:val="00E85216"/>
    <w:rsid w:val="00EB19B0"/>
    <w:rsid w:val="00EE11F3"/>
    <w:rsid w:val="00EE4996"/>
    <w:rsid w:val="00EF64C5"/>
    <w:rsid w:val="00F03064"/>
    <w:rsid w:val="00F04461"/>
    <w:rsid w:val="00F04772"/>
    <w:rsid w:val="00F2654D"/>
    <w:rsid w:val="00F30427"/>
    <w:rsid w:val="00F32F8C"/>
    <w:rsid w:val="00F5263A"/>
    <w:rsid w:val="00F53A48"/>
    <w:rsid w:val="00F6343A"/>
    <w:rsid w:val="00F67A4A"/>
    <w:rsid w:val="00F75291"/>
    <w:rsid w:val="00F9128B"/>
    <w:rsid w:val="00FA6924"/>
    <w:rsid w:val="00FA713F"/>
    <w:rsid w:val="00FA7D7B"/>
    <w:rsid w:val="00FB655D"/>
    <w:rsid w:val="00FC6E2C"/>
    <w:rsid w:val="00FE76F0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26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7E78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7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D9A0-6827-4956-B31A-D0C1B330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5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KING</cp:lastModifiedBy>
  <cp:revision>205</cp:revision>
  <cp:lastPrinted>2019-03-13T10:45:00Z</cp:lastPrinted>
  <dcterms:created xsi:type="dcterms:W3CDTF">2025-03-06T08:27:00Z</dcterms:created>
  <dcterms:modified xsi:type="dcterms:W3CDTF">2025-11-14T05:48:00Z</dcterms:modified>
</cp:coreProperties>
</file>